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3176F15F"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D85D90">
        <w:rPr>
          <w:color w:val="000000" w:themeColor="text1"/>
          <w:sz w:val="28"/>
          <w:szCs w:val="28"/>
        </w:rPr>
        <w:t>10</w:t>
      </w:r>
      <w:r w:rsidR="00CA6E3A" w:rsidRPr="00B91D73">
        <w:rPr>
          <w:color w:val="000000" w:themeColor="text1"/>
          <w:sz w:val="28"/>
          <w:szCs w:val="28"/>
        </w:rPr>
        <w:t>.1</w:t>
      </w:r>
      <w:r w:rsidR="00D85D90">
        <w:rPr>
          <w:color w:val="000000" w:themeColor="text1"/>
          <w:sz w:val="28"/>
          <w:szCs w:val="28"/>
        </w:rPr>
        <w:t>1</w:t>
      </w:r>
      <w:r w:rsidRPr="00B91D73">
        <w:rPr>
          <w:color w:val="000000" w:themeColor="text1"/>
          <w:sz w:val="28"/>
          <w:szCs w:val="28"/>
        </w:rPr>
        <w:t xml:space="preserve">.2021 № </w:t>
      </w:r>
      <w:r w:rsidR="00F639B3">
        <w:rPr>
          <w:color w:val="000000" w:themeColor="text1"/>
          <w:sz w:val="28"/>
          <w:szCs w:val="28"/>
        </w:rPr>
        <w:t>21</w:t>
      </w:r>
      <w:r w:rsidR="00B5666C" w:rsidRPr="00B91D73">
        <w:rPr>
          <w:color w:val="000000" w:themeColor="text1"/>
          <w:sz w:val="28"/>
          <w:szCs w:val="28"/>
        </w:rPr>
        <w:t>/21 (</w:t>
      </w:r>
      <w:r w:rsidR="00D85D90" w:rsidRPr="00D85D90">
        <w:rPr>
          <w:color w:val="000000" w:themeColor="text1"/>
          <w:sz w:val="28"/>
          <w:szCs w:val="28"/>
        </w:rPr>
        <w:t>5ВХ-6865</w:t>
      </w:r>
      <w:r w:rsidR="00D85D90">
        <w:rPr>
          <w:color w:val="000000" w:themeColor="text1"/>
          <w:sz w:val="28"/>
          <w:szCs w:val="28"/>
        </w:rPr>
        <w:t xml:space="preserve">; </w:t>
      </w:r>
      <w:r w:rsidR="00D85D90" w:rsidRPr="00D85D90">
        <w:rPr>
          <w:color w:val="000000" w:themeColor="text1"/>
          <w:sz w:val="28"/>
          <w:szCs w:val="28"/>
        </w:rPr>
        <w:t>5ВХ-6948</w:t>
      </w:r>
      <w:r w:rsidR="004F3DC1">
        <w:rPr>
          <w:color w:val="000000" w:themeColor="text1"/>
          <w:sz w:val="28"/>
          <w:szCs w:val="28"/>
        </w:rPr>
        <w:t xml:space="preserve">; </w:t>
      </w:r>
      <w:r w:rsidR="00D85D90" w:rsidRPr="00D85D90">
        <w:rPr>
          <w:color w:val="000000" w:themeColor="text1"/>
          <w:sz w:val="28"/>
          <w:szCs w:val="28"/>
        </w:rPr>
        <w:t>5ВХ-6947</w:t>
      </w:r>
      <w:r w:rsidR="00D85D90">
        <w:rPr>
          <w:color w:val="000000" w:themeColor="text1"/>
          <w:sz w:val="28"/>
          <w:szCs w:val="28"/>
        </w:rPr>
        <w:t xml:space="preserve">; </w:t>
      </w:r>
      <w:r w:rsidR="00D85D90" w:rsidRPr="00D85D90">
        <w:rPr>
          <w:color w:val="000000" w:themeColor="text1"/>
          <w:sz w:val="28"/>
          <w:szCs w:val="28"/>
        </w:rPr>
        <w:t>5ВХ-6946</w:t>
      </w:r>
      <w:r w:rsidRPr="00B91D73">
        <w:rPr>
          <w:color w:val="000000" w:themeColor="text1"/>
          <w:sz w:val="28"/>
          <w:szCs w:val="28"/>
        </w:rPr>
        <w:t>)</w:t>
      </w:r>
    </w:p>
    <w:p w14:paraId="7193DFB6" w14:textId="32D28A8F"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w:t>
      </w:r>
      <w:r w:rsidR="000F4D21">
        <w:rPr>
          <w:color w:val="000000" w:themeColor="text1"/>
          <w:sz w:val="28"/>
          <w:szCs w:val="28"/>
        </w:rPr>
        <w:t xml:space="preserve"> результатам рассмотрения жалоб</w:t>
      </w:r>
      <w:r w:rsidRPr="00B91D73">
        <w:rPr>
          <w:color w:val="000000" w:themeColor="text1"/>
          <w:sz w:val="28"/>
          <w:szCs w:val="28"/>
        </w:rPr>
        <w:t xml:space="preserve">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471A39C2"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3D679A" w:rsidRPr="00723597">
        <w:rPr>
          <w:bCs/>
          <w:color w:val="000000" w:themeColor="text1"/>
          <w:sz w:val="28"/>
          <w:szCs w:val="28"/>
        </w:rPr>
        <w:t>1</w:t>
      </w:r>
      <w:r w:rsidR="00723597">
        <w:rPr>
          <w:bCs/>
          <w:color w:val="000000" w:themeColor="text1"/>
          <w:sz w:val="28"/>
          <w:szCs w:val="28"/>
        </w:rPr>
        <w:t>1</w:t>
      </w:r>
      <w:r w:rsidR="008C1388" w:rsidRPr="00723597">
        <w:rPr>
          <w:bCs/>
          <w:color w:val="000000" w:themeColor="text1"/>
          <w:sz w:val="28"/>
          <w:szCs w:val="28"/>
        </w:rPr>
        <w:t>.</w:t>
      </w:r>
      <w:r w:rsidR="00CA6E3A" w:rsidRPr="00723597">
        <w:rPr>
          <w:bCs/>
          <w:color w:val="000000" w:themeColor="text1"/>
          <w:sz w:val="28"/>
          <w:szCs w:val="28"/>
        </w:rPr>
        <w:t>1</w:t>
      </w:r>
      <w:r w:rsidR="00035F69" w:rsidRPr="00723597">
        <w:rPr>
          <w:bCs/>
          <w:color w:val="000000" w:themeColor="text1"/>
          <w:sz w:val="28"/>
          <w:szCs w:val="28"/>
        </w:rPr>
        <w:t>1</w:t>
      </w:r>
      <w:r w:rsidRPr="00723597">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1C8CC3FF"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1F0AA9" w:rsidRPr="001F0AA9">
        <w:rPr>
          <w:color w:val="000000" w:themeColor="text1"/>
          <w:sz w:val="28"/>
          <w:szCs w:val="28"/>
        </w:rPr>
        <w:t xml:space="preserve">от 25.10.2021 </w:t>
      </w:r>
      <w:r w:rsidR="001F0AA9">
        <w:rPr>
          <w:color w:val="000000" w:themeColor="text1"/>
          <w:sz w:val="28"/>
          <w:szCs w:val="28"/>
        </w:rPr>
        <w:t xml:space="preserve">                                      </w:t>
      </w:r>
      <w:r w:rsidR="001F0AA9" w:rsidRPr="001F0AA9">
        <w:rPr>
          <w:color w:val="000000" w:themeColor="text1"/>
          <w:sz w:val="28"/>
          <w:szCs w:val="28"/>
        </w:rPr>
        <w:t>№ 0848300058921000212</w:t>
      </w:r>
      <w:r w:rsidR="005B1FC4" w:rsidRPr="005B1FC4">
        <w:rPr>
          <w:color w:val="000000" w:themeColor="text1"/>
          <w:sz w:val="28"/>
          <w:szCs w:val="28"/>
        </w:rPr>
        <w:t xml:space="preserve"> (входящий </w:t>
      </w:r>
      <w:proofErr w:type="spellStart"/>
      <w:r w:rsidR="005B1FC4" w:rsidRPr="005B1FC4">
        <w:rPr>
          <w:color w:val="000000" w:themeColor="text1"/>
          <w:sz w:val="28"/>
          <w:szCs w:val="28"/>
        </w:rPr>
        <w:t>Мособлконтроля</w:t>
      </w:r>
      <w:proofErr w:type="spellEnd"/>
      <w:r w:rsidR="005B1FC4" w:rsidRPr="005B1FC4">
        <w:rPr>
          <w:color w:val="000000" w:themeColor="text1"/>
          <w:sz w:val="28"/>
          <w:szCs w:val="28"/>
        </w:rPr>
        <w:t xml:space="preserve"> </w:t>
      </w:r>
      <w:r w:rsidR="00D5770D" w:rsidRPr="00D5770D">
        <w:rPr>
          <w:color w:val="000000" w:themeColor="text1"/>
          <w:sz w:val="28"/>
          <w:szCs w:val="28"/>
        </w:rPr>
        <w:t xml:space="preserve">от </w:t>
      </w:r>
      <w:r w:rsidR="001F0AA9" w:rsidRPr="001F0AA9">
        <w:rPr>
          <w:color w:val="000000" w:themeColor="text1"/>
          <w:sz w:val="28"/>
          <w:szCs w:val="28"/>
        </w:rPr>
        <w:t>26.10.2021 № 5ВХ-6865</w:t>
      </w:r>
      <w:r w:rsidR="005B1FC4" w:rsidRPr="005B1FC4">
        <w:rPr>
          <w:color w:val="000000" w:themeColor="text1"/>
          <w:sz w:val="28"/>
          <w:szCs w:val="28"/>
        </w:rPr>
        <w:t>)</w:t>
      </w:r>
      <w:r w:rsidR="00C17873" w:rsidRPr="00B91D73">
        <w:rPr>
          <w:color w:val="000000" w:themeColor="text1"/>
          <w:sz w:val="28"/>
          <w:szCs w:val="28"/>
        </w:rPr>
        <w:t xml:space="preserve">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05661D" w:rsidRPr="0005661D">
        <w:rPr>
          <w:color w:val="000000" w:themeColor="text1"/>
          <w:sz w:val="28"/>
          <w:szCs w:val="28"/>
        </w:rPr>
        <w:t>МБОУ городского округа Королёв Московской области «Гимназия № 18 имени И.Я. Илюшина»</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w:t>
      </w:r>
      <w:r w:rsidR="0005661D">
        <w:rPr>
          <w:color w:val="000000" w:themeColor="text1"/>
          <w:sz w:val="28"/>
          <w:szCs w:val="28"/>
        </w:rPr>
        <w:t xml:space="preserve"> </w:t>
      </w:r>
      <w:r w:rsidR="00C17873" w:rsidRPr="00106840">
        <w:rPr>
          <w:color w:val="000000" w:themeColor="text1"/>
          <w:sz w:val="28"/>
          <w:szCs w:val="28"/>
        </w:rPr>
        <w:t>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8F5317" w:rsidRPr="008F5317">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горячего питания (Московская область, г. Королёв, пр-т Космонавтов, дом № 45Б) (реестровый номер извещения: 0848300058921000212)</w:t>
      </w:r>
      <w:r w:rsidR="002B3A9E" w:rsidRPr="002B3A9E">
        <w:rPr>
          <w:color w:val="000000" w:themeColor="text1"/>
          <w:sz w:val="28"/>
          <w:szCs w:val="28"/>
        </w:rPr>
        <w:t xml:space="preserve"> на электронной площадке </w:t>
      </w:r>
      <w:r w:rsidR="008F5317">
        <w:rPr>
          <w:color w:val="000000" w:themeColor="text1"/>
          <w:sz w:val="28"/>
          <w:szCs w:val="28"/>
        </w:rPr>
        <w:t xml:space="preserve">               </w:t>
      </w:r>
      <w:r w:rsidR="002B3A9E" w:rsidRPr="002B3A9E">
        <w:rPr>
          <w:color w:val="000000" w:themeColor="text1"/>
          <w:sz w:val="28"/>
          <w:szCs w:val="28"/>
        </w:rPr>
        <w:t>АО «Электронные торговые системы» http://www.etp-ets.ru</w:t>
      </w:r>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1B9D8396"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w:t>
      </w:r>
      <w:r w:rsidR="00D24A01" w:rsidRPr="00D24A01">
        <w:rPr>
          <w:color w:val="000000" w:themeColor="text1"/>
          <w:sz w:val="28"/>
          <w:szCs w:val="28"/>
        </w:rPr>
        <w:t xml:space="preserve">от </w:t>
      </w:r>
      <w:r w:rsidR="002C7113" w:rsidRPr="002C7113">
        <w:rPr>
          <w:color w:val="000000" w:themeColor="text1"/>
          <w:sz w:val="28"/>
          <w:szCs w:val="28"/>
        </w:rPr>
        <w:t>26.10.2021 № 0848300058921000209</w:t>
      </w:r>
      <w:r w:rsidR="00753530" w:rsidRPr="00753530">
        <w:rPr>
          <w:color w:val="000000" w:themeColor="text1"/>
          <w:sz w:val="28"/>
          <w:szCs w:val="28"/>
        </w:rPr>
        <w:t xml:space="preserve"> (входящий </w:t>
      </w:r>
      <w:proofErr w:type="spellStart"/>
      <w:r w:rsidR="00753530" w:rsidRPr="00753530">
        <w:rPr>
          <w:color w:val="000000" w:themeColor="text1"/>
          <w:sz w:val="28"/>
          <w:szCs w:val="28"/>
        </w:rPr>
        <w:t>Мособлконтроля</w:t>
      </w:r>
      <w:proofErr w:type="spellEnd"/>
      <w:r w:rsidR="00753530" w:rsidRPr="00753530">
        <w:rPr>
          <w:color w:val="000000" w:themeColor="text1"/>
          <w:sz w:val="28"/>
          <w:szCs w:val="28"/>
        </w:rPr>
        <w:t xml:space="preserve"> </w:t>
      </w:r>
      <w:r w:rsidR="001378EF" w:rsidRPr="001378EF">
        <w:rPr>
          <w:color w:val="000000" w:themeColor="text1"/>
          <w:sz w:val="28"/>
          <w:szCs w:val="28"/>
        </w:rPr>
        <w:t xml:space="preserve">от </w:t>
      </w:r>
      <w:r w:rsidR="00074F1E" w:rsidRPr="00074F1E">
        <w:rPr>
          <w:color w:val="000000" w:themeColor="text1"/>
          <w:sz w:val="28"/>
          <w:szCs w:val="28"/>
        </w:rPr>
        <w:t>27.10.2021 № 5ВХ-6948</w:t>
      </w:r>
      <w:r w:rsidR="00753530" w:rsidRPr="00753530">
        <w:rPr>
          <w:color w:val="000000" w:themeColor="text1"/>
          <w:sz w:val="28"/>
          <w:szCs w:val="28"/>
        </w:rPr>
        <w:t>)</w:t>
      </w:r>
      <w:r w:rsidR="0094361C" w:rsidRPr="0094361C">
        <w:rPr>
          <w:color w:val="000000" w:themeColor="text1"/>
          <w:sz w:val="28"/>
          <w:szCs w:val="28"/>
        </w:rPr>
        <w:t xml:space="preserve">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94361C" w:rsidRPr="00106840">
        <w:rPr>
          <w:color w:val="000000" w:themeColor="text1"/>
          <w:sz w:val="28"/>
          <w:szCs w:val="28"/>
        </w:rPr>
        <w:t>Заказчик</w:t>
      </w:r>
      <w:r w:rsidR="008525C6">
        <w:rPr>
          <w:color w:val="000000" w:themeColor="text1"/>
          <w:sz w:val="28"/>
          <w:szCs w:val="28"/>
        </w:rPr>
        <w:t>а</w:t>
      </w:r>
      <w:r w:rsidR="0094361C" w:rsidRPr="00106840">
        <w:rPr>
          <w:color w:val="000000" w:themeColor="text1"/>
          <w:sz w:val="28"/>
          <w:szCs w:val="28"/>
        </w:rPr>
        <w:t xml:space="preserve"> № </w:t>
      </w:r>
      <w:r w:rsidR="008525C6">
        <w:rPr>
          <w:color w:val="000000" w:themeColor="text1"/>
          <w:sz w:val="28"/>
          <w:szCs w:val="28"/>
        </w:rPr>
        <w:t>1</w:t>
      </w:r>
      <w:r w:rsidR="0094361C" w:rsidRPr="0094361C">
        <w:rPr>
          <w:color w:val="000000" w:themeColor="text1"/>
          <w:sz w:val="28"/>
          <w:szCs w:val="28"/>
        </w:rPr>
        <w:t xml:space="preserve"> </w:t>
      </w:r>
      <w:r w:rsidR="008C585C" w:rsidRPr="008C585C">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горячего питания (Московская область, г. Королёв, пр-т Космонавтов, дом № 31А) (реестровый номер извещения: 0848300058921000209)</w:t>
      </w:r>
      <w:r w:rsidR="00321A55" w:rsidRPr="00321A55">
        <w:rPr>
          <w:color w:val="000000" w:themeColor="text1"/>
          <w:sz w:val="28"/>
          <w:szCs w:val="28"/>
        </w:rPr>
        <w:t xml:space="preserve"> на электронной площадке АО «Электронные торговые системы» 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1F68D1">
        <w:rPr>
          <w:color w:val="000000" w:themeColor="text1"/>
          <w:sz w:val="28"/>
          <w:szCs w:val="28"/>
        </w:rPr>
        <w:t>;</w:t>
      </w:r>
    </w:p>
    <w:p w14:paraId="04CDCDAA" w14:textId="5AC3E29F" w:rsidR="001F68D1" w:rsidRDefault="001F68D1" w:rsidP="00AB0B1D">
      <w:pPr>
        <w:suppressAutoHyphens/>
        <w:spacing w:line="276" w:lineRule="auto"/>
        <w:ind w:firstLine="709"/>
        <w:jc w:val="both"/>
        <w:rPr>
          <w:color w:val="000000" w:themeColor="text1"/>
          <w:sz w:val="28"/>
          <w:szCs w:val="28"/>
        </w:rPr>
      </w:pPr>
      <w:r>
        <w:rPr>
          <w:color w:val="000000" w:themeColor="text1"/>
          <w:sz w:val="28"/>
          <w:szCs w:val="28"/>
        </w:rPr>
        <w:t xml:space="preserve">3) </w:t>
      </w:r>
      <w:r w:rsidRPr="001F68D1">
        <w:rPr>
          <w:color w:val="000000" w:themeColor="text1"/>
          <w:sz w:val="28"/>
          <w:szCs w:val="28"/>
        </w:rPr>
        <w:t xml:space="preserve">жалоба Заявителя от </w:t>
      </w:r>
      <w:r w:rsidR="00093CC5" w:rsidRPr="00093CC5">
        <w:rPr>
          <w:color w:val="000000" w:themeColor="text1"/>
          <w:sz w:val="28"/>
          <w:szCs w:val="28"/>
        </w:rPr>
        <w:t>26.10.2021 № 0848300058921000214</w:t>
      </w:r>
      <w:r w:rsidRPr="001F68D1">
        <w:rPr>
          <w:color w:val="000000" w:themeColor="text1"/>
          <w:sz w:val="28"/>
          <w:szCs w:val="28"/>
        </w:rPr>
        <w:t xml:space="preserve"> (входящий </w:t>
      </w:r>
      <w:proofErr w:type="spellStart"/>
      <w:r w:rsidRPr="001F68D1">
        <w:rPr>
          <w:color w:val="000000" w:themeColor="text1"/>
          <w:sz w:val="28"/>
          <w:szCs w:val="28"/>
        </w:rPr>
        <w:t>Мособлконтроля</w:t>
      </w:r>
      <w:proofErr w:type="spellEnd"/>
      <w:r w:rsidRPr="001F68D1">
        <w:rPr>
          <w:color w:val="000000" w:themeColor="text1"/>
          <w:sz w:val="28"/>
          <w:szCs w:val="28"/>
        </w:rPr>
        <w:t xml:space="preserve"> от </w:t>
      </w:r>
      <w:r w:rsidR="00CD28C6" w:rsidRPr="00CD28C6">
        <w:rPr>
          <w:color w:val="000000" w:themeColor="text1"/>
          <w:sz w:val="28"/>
          <w:szCs w:val="28"/>
        </w:rPr>
        <w:t>27.10.2021 № 5ВХ-6947</w:t>
      </w:r>
      <w:r w:rsidRPr="001F68D1">
        <w:rPr>
          <w:color w:val="000000" w:themeColor="text1"/>
          <w:sz w:val="28"/>
          <w:szCs w:val="28"/>
        </w:rPr>
        <w:t xml:space="preserve">) (далее – Жалоба № </w:t>
      </w:r>
      <w:r w:rsidR="000D31DF">
        <w:rPr>
          <w:color w:val="000000" w:themeColor="text1"/>
          <w:sz w:val="28"/>
          <w:szCs w:val="28"/>
        </w:rPr>
        <w:t>3</w:t>
      </w:r>
      <w:r w:rsidRPr="001F68D1">
        <w:rPr>
          <w:color w:val="000000" w:themeColor="text1"/>
          <w:sz w:val="28"/>
          <w:szCs w:val="28"/>
        </w:rPr>
        <w:t xml:space="preserve">) на действия </w:t>
      </w:r>
      <w:r w:rsidR="006B5324" w:rsidRPr="006B5324">
        <w:rPr>
          <w:color w:val="000000" w:themeColor="text1"/>
          <w:sz w:val="28"/>
          <w:szCs w:val="28"/>
        </w:rPr>
        <w:t>МБОУ городского округа Королёв Московской области «Первомайская средняя общеобразовательная школа № 2</w:t>
      </w:r>
      <w:r w:rsidR="006B5324">
        <w:rPr>
          <w:color w:val="000000" w:themeColor="text1"/>
          <w:sz w:val="28"/>
          <w:szCs w:val="28"/>
        </w:rPr>
        <w:t xml:space="preserve"> </w:t>
      </w:r>
      <w:r w:rsidR="006B5324" w:rsidRPr="006B5324">
        <w:rPr>
          <w:color w:val="000000" w:themeColor="text1"/>
          <w:sz w:val="28"/>
          <w:szCs w:val="28"/>
        </w:rPr>
        <w:t>им. М.Ф. Тихонова»</w:t>
      </w:r>
      <w:r w:rsidRPr="001F68D1">
        <w:rPr>
          <w:color w:val="000000" w:themeColor="text1"/>
          <w:sz w:val="28"/>
          <w:szCs w:val="28"/>
        </w:rPr>
        <w:t xml:space="preserve"> (далее – Заказчик № </w:t>
      </w:r>
      <w:r w:rsidR="006B5324">
        <w:rPr>
          <w:color w:val="000000" w:themeColor="text1"/>
          <w:sz w:val="28"/>
          <w:szCs w:val="28"/>
        </w:rPr>
        <w:t>2</w:t>
      </w:r>
      <w:r w:rsidRPr="001F68D1">
        <w:rPr>
          <w:color w:val="000000" w:themeColor="text1"/>
          <w:sz w:val="28"/>
          <w:szCs w:val="28"/>
        </w:rPr>
        <w:t xml:space="preserve">) </w:t>
      </w:r>
      <w:r w:rsidR="00864B2D" w:rsidRPr="00864B2D">
        <w:rPr>
          <w:color w:val="000000" w:themeColor="text1"/>
          <w:sz w:val="28"/>
          <w:szCs w:val="28"/>
        </w:rPr>
        <w:t xml:space="preserve">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горячего питания (Московская область, г. Королёв, </w:t>
      </w:r>
      <w:proofErr w:type="spellStart"/>
      <w:r w:rsidR="00864B2D" w:rsidRPr="00864B2D">
        <w:rPr>
          <w:color w:val="000000" w:themeColor="text1"/>
          <w:sz w:val="28"/>
          <w:szCs w:val="28"/>
        </w:rPr>
        <w:t>мкр</w:t>
      </w:r>
      <w:proofErr w:type="spellEnd"/>
      <w:r w:rsidR="00864B2D" w:rsidRPr="00864B2D">
        <w:rPr>
          <w:color w:val="000000" w:themeColor="text1"/>
          <w:sz w:val="28"/>
          <w:szCs w:val="28"/>
        </w:rPr>
        <w:t>. Первомайский, ул. Кирова, дом № 40/4) (реестровый номер извещения: 0848300058921000214)</w:t>
      </w:r>
      <w:r w:rsidRPr="001F68D1">
        <w:rPr>
          <w:color w:val="000000" w:themeColor="text1"/>
          <w:sz w:val="28"/>
          <w:szCs w:val="28"/>
        </w:rPr>
        <w:t xml:space="preserve"> на электронной площадке</w:t>
      </w:r>
      <w:r>
        <w:rPr>
          <w:color w:val="000000" w:themeColor="text1"/>
          <w:sz w:val="28"/>
          <w:szCs w:val="28"/>
        </w:rPr>
        <w:t xml:space="preserve"> </w:t>
      </w:r>
      <w:r w:rsidRPr="001F68D1">
        <w:rPr>
          <w:color w:val="000000" w:themeColor="text1"/>
          <w:sz w:val="28"/>
          <w:szCs w:val="28"/>
        </w:rPr>
        <w:t xml:space="preserve">АО «Электронные торговые системы» http://www.etp-ets.ru (далее – Конкурс № </w:t>
      </w:r>
      <w:r w:rsidR="00864B2D">
        <w:rPr>
          <w:color w:val="000000" w:themeColor="text1"/>
          <w:sz w:val="28"/>
          <w:szCs w:val="28"/>
        </w:rPr>
        <w:t>3</w:t>
      </w:r>
      <w:r w:rsidRPr="001F68D1">
        <w:rPr>
          <w:color w:val="000000" w:themeColor="text1"/>
          <w:sz w:val="28"/>
          <w:szCs w:val="28"/>
        </w:rPr>
        <w:t>);</w:t>
      </w:r>
    </w:p>
    <w:p w14:paraId="611BF90E" w14:textId="621BF8FA" w:rsidR="001F68D1" w:rsidRDefault="001F68D1" w:rsidP="00AB0B1D">
      <w:pPr>
        <w:suppressAutoHyphens/>
        <w:spacing w:line="276" w:lineRule="auto"/>
        <w:ind w:firstLine="709"/>
        <w:jc w:val="both"/>
        <w:rPr>
          <w:color w:val="000000" w:themeColor="text1"/>
          <w:sz w:val="28"/>
          <w:szCs w:val="28"/>
        </w:rPr>
      </w:pPr>
      <w:r>
        <w:rPr>
          <w:color w:val="000000" w:themeColor="text1"/>
          <w:sz w:val="28"/>
          <w:szCs w:val="28"/>
        </w:rPr>
        <w:t xml:space="preserve">4) </w:t>
      </w:r>
      <w:r w:rsidRPr="001F68D1">
        <w:rPr>
          <w:color w:val="000000" w:themeColor="text1"/>
          <w:sz w:val="28"/>
          <w:szCs w:val="28"/>
        </w:rPr>
        <w:t xml:space="preserve">жалоба Заявителя от </w:t>
      </w:r>
      <w:r w:rsidR="003559A3" w:rsidRPr="003559A3">
        <w:rPr>
          <w:color w:val="000000" w:themeColor="text1"/>
          <w:sz w:val="28"/>
          <w:szCs w:val="28"/>
        </w:rPr>
        <w:t>26.10.2021 № 0848300058921000215</w:t>
      </w:r>
      <w:r w:rsidRPr="001F68D1">
        <w:rPr>
          <w:color w:val="000000" w:themeColor="text1"/>
          <w:sz w:val="28"/>
          <w:szCs w:val="28"/>
        </w:rPr>
        <w:t xml:space="preserve"> (входящий </w:t>
      </w:r>
      <w:proofErr w:type="spellStart"/>
      <w:r w:rsidRPr="001F68D1">
        <w:rPr>
          <w:color w:val="000000" w:themeColor="text1"/>
          <w:sz w:val="28"/>
          <w:szCs w:val="28"/>
        </w:rPr>
        <w:t>Мособлконтроля</w:t>
      </w:r>
      <w:proofErr w:type="spellEnd"/>
      <w:r w:rsidRPr="001F68D1">
        <w:rPr>
          <w:color w:val="000000" w:themeColor="text1"/>
          <w:sz w:val="28"/>
          <w:szCs w:val="28"/>
        </w:rPr>
        <w:t xml:space="preserve"> от </w:t>
      </w:r>
      <w:r w:rsidR="003559A3" w:rsidRPr="003559A3">
        <w:rPr>
          <w:color w:val="000000" w:themeColor="text1"/>
          <w:sz w:val="28"/>
          <w:szCs w:val="28"/>
        </w:rPr>
        <w:t>27.10.2021 № 5ВХ-6946</w:t>
      </w:r>
      <w:r w:rsidRPr="001F68D1">
        <w:rPr>
          <w:color w:val="000000" w:themeColor="text1"/>
          <w:sz w:val="28"/>
          <w:szCs w:val="28"/>
        </w:rPr>
        <w:t xml:space="preserve">) (далее – Жалоба № </w:t>
      </w:r>
      <w:r w:rsidR="000D31DF">
        <w:rPr>
          <w:color w:val="000000" w:themeColor="text1"/>
          <w:sz w:val="28"/>
          <w:szCs w:val="28"/>
        </w:rPr>
        <w:t>4</w:t>
      </w:r>
      <w:r w:rsidRPr="001F68D1">
        <w:rPr>
          <w:color w:val="000000" w:themeColor="text1"/>
          <w:sz w:val="28"/>
          <w:szCs w:val="28"/>
        </w:rPr>
        <w:t xml:space="preserve">) на действия </w:t>
      </w:r>
      <w:r w:rsidR="00D3166E" w:rsidRPr="00D3166E">
        <w:rPr>
          <w:color w:val="000000" w:themeColor="text1"/>
          <w:sz w:val="28"/>
          <w:szCs w:val="28"/>
        </w:rPr>
        <w:t>МБОУ городского округа Королёв Московской области «Средняя общеобразовательная школа № 5»</w:t>
      </w:r>
      <w:r w:rsidRPr="001F68D1">
        <w:rPr>
          <w:color w:val="000000" w:themeColor="text1"/>
          <w:sz w:val="28"/>
          <w:szCs w:val="28"/>
        </w:rPr>
        <w:t xml:space="preserve"> (далее – Заказчик № </w:t>
      </w:r>
      <w:r w:rsidR="00D3166E">
        <w:rPr>
          <w:color w:val="000000" w:themeColor="text1"/>
          <w:sz w:val="28"/>
          <w:szCs w:val="28"/>
        </w:rPr>
        <w:t>3</w:t>
      </w:r>
      <w:r w:rsidRPr="001F68D1">
        <w:rPr>
          <w:color w:val="000000" w:themeColor="text1"/>
          <w:sz w:val="28"/>
          <w:szCs w:val="28"/>
        </w:rPr>
        <w:t xml:space="preserve">) </w:t>
      </w:r>
      <w:r w:rsidR="00D3166E" w:rsidRPr="00D3166E">
        <w:rPr>
          <w:color w:val="000000" w:themeColor="text1"/>
          <w:sz w:val="28"/>
          <w:szCs w:val="28"/>
        </w:rPr>
        <w:t xml:space="preserve">при определении поставщика (подрядчика, </w:t>
      </w:r>
      <w:r w:rsidR="00D3166E" w:rsidRPr="00D3166E">
        <w:rPr>
          <w:color w:val="000000" w:themeColor="text1"/>
          <w:sz w:val="28"/>
          <w:szCs w:val="28"/>
        </w:rPr>
        <w:lastRenderedPageBreak/>
        <w:t xml:space="preserve">исполнителя) путем проведения конкурса с ограниченным участием в электронной форме на оказание услуг по организации горячего питания (Московская область, </w:t>
      </w:r>
      <w:r w:rsidR="002C4BD9">
        <w:rPr>
          <w:color w:val="000000" w:themeColor="text1"/>
          <w:sz w:val="28"/>
          <w:szCs w:val="28"/>
        </w:rPr>
        <w:t xml:space="preserve">                </w:t>
      </w:r>
      <w:r w:rsidR="00D3166E" w:rsidRPr="00D3166E">
        <w:rPr>
          <w:color w:val="000000" w:themeColor="text1"/>
          <w:sz w:val="28"/>
          <w:szCs w:val="28"/>
        </w:rPr>
        <w:t>г. Королёв, пр-т. Королёва, дом № 5Г) (реестровый номер извещения: 0848300058921000215)</w:t>
      </w:r>
      <w:r w:rsidRPr="001F68D1">
        <w:rPr>
          <w:color w:val="000000" w:themeColor="text1"/>
          <w:sz w:val="28"/>
          <w:szCs w:val="28"/>
        </w:rPr>
        <w:t xml:space="preserve"> на электронной площадке АО «Электронные торговые системы» http://www.etp-ets.ru (далее – Конкурс № </w:t>
      </w:r>
      <w:r w:rsidR="00D3166E">
        <w:rPr>
          <w:color w:val="000000" w:themeColor="text1"/>
          <w:sz w:val="28"/>
          <w:szCs w:val="28"/>
        </w:rPr>
        <w:t>4</w:t>
      </w:r>
      <w:r w:rsidRPr="001F68D1">
        <w:rPr>
          <w:color w:val="000000" w:themeColor="text1"/>
          <w:sz w:val="28"/>
          <w:szCs w:val="28"/>
        </w:rPr>
        <w:t>)</w:t>
      </w:r>
      <w:r>
        <w:rPr>
          <w:color w:val="000000" w:themeColor="text1"/>
          <w:sz w:val="28"/>
          <w:szCs w:val="28"/>
        </w:rPr>
        <w:t>.</w:t>
      </w:r>
    </w:p>
    <w:p w14:paraId="0B54B738" w14:textId="11F5234B"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844D19">
        <w:rPr>
          <w:color w:val="000000" w:themeColor="text1"/>
          <w:sz w:val="28"/>
          <w:szCs w:val="28"/>
        </w:rPr>
        <w:t>4</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844D19">
        <w:rPr>
          <w:color w:val="000000" w:themeColor="text1"/>
          <w:sz w:val="28"/>
          <w:szCs w:val="28"/>
        </w:rPr>
        <w:t>3</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844D19">
        <w:rPr>
          <w:color w:val="000000" w:themeColor="text1"/>
          <w:sz w:val="28"/>
          <w:szCs w:val="28"/>
        </w:rPr>
        <w:t>4</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844D19">
        <w:rPr>
          <w:color w:val="000000" w:themeColor="text1"/>
          <w:sz w:val="28"/>
          <w:szCs w:val="28"/>
        </w:rPr>
        <w:t>3</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844D19">
        <w:rPr>
          <w:color w:val="000000" w:themeColor="text1"/>
          <w:sz w:val="28"/>
          <w:szCs w:val="28"/>
        </w:rPr>
        <w:t>4</w:t>
      </w:r>
      <w:r w:rsidR="00A04C0F" w:rsidRPr="00B91D73">
        <w:rPr>
          <w:color w:val="000000" w:themeColor="text1"/>
          <w:sz w:val="28"/>
          <w:szCs w:val="28"/>
        </w:rPr>
        <w:t>.</w:t>
      </w:r>
    </w:p>
    <w:p w14:paraId="7A4E9C10" w14:textId="0AE8F315" w:rsidR="001F63A4" w:rsidRPr="00B91D73" w:rsidRDefault="00043D92" w:rsidP="00227809">
      <w:pPr>
        <w:suppressAutoHyphens/>
        <w:spacing w:line="276" w:lineRule="auto"/>
        <w:ind w:firstLine="709"/>
        <w:jc w:val="both"/>
        <w:rPr>
          <w:color w:val="000000" w:themeColor="text1"/>
          <w:sz w:val="28"/>
          <w:szCs w:val="28"/>
        </w:rPr>
      </w:pPr>
      <w:r w:rsidRPr="00043D92">
        <w:rPr>
          <w:color w:val="000000" w:themeColor="text1"/>
          <w:sz w:val="28"/>
          <w:szCs w:val="28"/>
        </w:rPr>
        <w:t xml:space="preserve">В целях исполнения Указа Президента Российской Федерации от 20.10.2021            № 595 «Об установлении на территории Российской Федерации нерабочих дней в октябре – ноябре 2021 г.» и постановления Губернатора Московской области                от 21.10.2021 № 387-ПГ «О внесении изменений в постановление Губернатора Московской области от 13.06.2021 № 178-ПГ «О дополнительных мерах по предотвращению распространения новой </w:t>
      </w:r>
      <w:proofErr w:type="spellStart"/>
      <w:r w:rsidRPr="00043D92">
        <w:rPr>
          <w:color w:val="000000" w:themeColor="text1"/>
          <w:sz w:val="28"/>
          <w:szCs w:val="28"/>
        </w:rPr>
        <w:t>коронавирусной</w:t>
      </w:r>
      <w:proofErr w:type="spellEnd"/>
      <w:r w:rsidRPr="00043D92">
        <w:rPr>
          <w:color w:val="000000" w:themeColor="text1"/>
          <w:sz w:val="28"/>
          <w:szCs w:val="28"/>
        </w:rPr>
        <w:t xml:space="preserve"> инфекции (COVID-2019) на территории Московской области»,</w:t>
      </w:r>
      <w:r w:rsidR="00A77503" w:rsidRPr="00B91D73">
        <w:rPr>
          <w:color w:val="000000" w:themeColor="text1"/>
          <w:sz w:val="28"/>
          <w:szCs w:val="28"/>
        </w:rPr>
        <w:t xml:space="preserve"> р</w:t>
      </w:r>
      <w:r w:rsidR="001E3402" w:rsidRPr="00B91D73">
        <w:rPr>
          <w:color w:val="000000" w:themeColor="text1"/>
          <w:sz w:val="28"/>
          <w:szCs w:val="28"/>
        </w:rPr>
        <w:t>ассмотрение</w:t>
      </w:r>
      <w:r w:rsidR="00A77503"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w:t>
      </w:r>
      <w:r w:rsidR="00521925">
        <w:rPr>
          <w:color w:val="000000" w:themeColor="text1"/>
          <w:sz w:val="28"/>
          <w:szCs w:val="28"/>
        </w:rPr>
        <w:t>4</w:t>
      </w:r>
      <w:r w:rsidR="001E3402" w:rsidRPr="00B91D73">
        <w:rPr>
          <w:color w:val="000000" w:themeColor="text1"/>
          <w:sz w:val="28"/>
          <w:szCs w:val="28"/>
        </w:rPr>
        <w:t xml:space="preserve"> состоялось </w:t>
      </w:r>
      <w:r w:rsidR="00521925">
        <w:rPr>
          <w:color w:val="000000" w:themeColor="text1"/>
          <w:sz w:val="28"/>
          <w:szCs w:val="28"/>
        </w:rPr>
        <w:t>10</w:t>
      </w:r>
      <w:r w:rsidR="00EC222A" w:rsidRPr="00B91D73">
        <w:rPr>
          <w:color w:val="000000" w:themeColor="text1"/>
          <w:sz w:val="28"/>
          <w:szCs w:val="28"/>
        </w:rPr>
        <w:t>.1</w:t>
      </w:r>
      <w:r w:rsidR="00521925">
        <w:rPr>
          <w:color w:val="000000" w:themeColor="text1"/>
          <w:sz w:val="28"/>
          <w:szCs w:val="28"/>
        </w:rPr>
        <w:t>1</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01336CCC" w14:textId="05D5180C" w:rsidR="001F63A4" w:rsidRPr="00B91D73" w:rsidRDefault="0002234E" w:rsidP="00AB0B1D">
            <w:pPr>
              <w:suppressAutoHyphens/>
              <w:spacing w:line="276" w:lineRule="auto"/>
              <w:ind w:hanging="108"/>
              <w:jc w:val="both"/>
              <w:rPr>
                <w:color w:val="000000" w:themeColor="text1"/>
                <w:sz w:val="28"/>
                <w:szCs w:val="28"/>
              </w:rPr>
            </w:pPr>
            <w:r>
              <w:rPr>
                <w:color w:val="000000" w:themeColor="text1"/>
                <w:sz w:val="28"/>
                <w:szCs w:val="28"/>
              </w:rPr>
              <w:t>П</w:t>
            </w:r>
            <w:r w:rsidR="001F63A4" w:rsidRPr="00B91D73">
              <w:rPr>
                <w:color w:val="000000" w:themeColor="text1"/>
                <w:sz w:val="28"/>
                <w:szCs w:val="28"/>
              </w:rPr>
              <w:t>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7B888DE8" w14:textId="7AB86555" w:rsidR="001F63A4" w:rsidRPr="00B91D73" w:rsidRDefault="001F63A4" w:rsidP="0002234E">
            <w:pPr>
              <w:suppressAutoHyphens/>
              <w:spacing w:line="276" w:lineRule="auto"/>
              <w:ind w:left="-108"/>
              <w:jc w:val="both"/>
              <w:rPr>
                <w:color w:val="000000" w:themeColor="text1"/>
                <w:sz w:val="28"/>
                <w:szCs w:val="28"/>
              </w:rPr>
            </w:pPr>
            <w:r w:rsidRPr="00B91D73">
              <w:rPr>
                <w:color w:val="000000" w:themeColor="text1"/>
                <w:sz w:val="28"/>
                <w:szCs w:val="28"/>
              </w:rPr>
              <w:t>–</w:t>
            </w:r>
            <w:r w:rsidR="0002234E">
              <w:rPr>
                <w:color w:val="000000" w:themeColor="text1"/>
                <w:sz w:val="28"/>
                <w:szCs w:val="28"/>
              </w:rPr>
              <w:t xml:space="preserve"> </w:t>
            </w:r>
            <w:r w:rsidRPr="00B91D73">
              <w:rPr>
                <w:color w:val="000000" w:themeColor="text1"/>
                <w:sz w:val="28"/>
                <w:szCs w:val="28"/>
              </w:rPr>
              <w:t>начальника управления контроля определения поставщика;</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A7737E">
        <w:tc>
          <w:tcPr>
            <w:tcW w:w="4962"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lastRenderedPageBreak/>
              <w:t>Членов Комиссии:</w:t>
            </w:r>
          </w:p>
        </w:tc>
        <w:tc>
          <w:tcPr>
            <w:tcW w:w="5136" w:type="dxa"/>
            <w:shd w:val="clear" w:color="auto" w:fill="auto"/>
          </w:tcPr>
          <w:p w14:paraId="797E71EC" w14:textId="0F147743"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1F300D80"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51CC7861" w14:textId="252CA008" w:rsidR="00A67FFD" w:rsidRPr="00B91D73"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от Заказчик</w:t>
      </w:r>
      <w:r w:rsidR="00CA46D1">
        <w:rPr>
          <w:color w:val="000000" w:themeColor="text1"/>
          <w:sz w:val="28"/>
          <w:szCs w:val="28"/>
        </w:rPr>
        <w:t>ов №№ 1-</w:t>
      </w:r>
      <w:r w:rsidR="00EB6B3F">
        <w:rPr>
          <w:color w:val="000000" w:themeColor="text1"/>
          <w:sz w:val="28"/>
          <w:szCs w:val="28"/>
        </w:rPr>
        <w:t>3</w:t>
      </w:r>
      <w:r w:rsidRPr="00B91D73">
        <w:rPr>
          <w:color w:val="000000" w:themeColor="text1"/>
          <w:sz w:val="28"/>
          <w:szCs w:val="28"/>
        </w:rPr>
        <w:t>:</w:t>
      </w:r>
      <w:r w:rsidR="00E13B66">
        <w:rPr>
          <w:color w:val="000000" w:themeColor="text1"/>
          <w:sz w:val="28"/>
          <w:szCs w:val="28"/>
        </w:rPr>
        <w:t xml:space="preserve"> </w:t>
      </w:r>
      <w:r w:rsidR="00972380" w:rsidRPr="0024728A">
        <w:rPr>
          <w:color w:val="000000" w:themeColor="text1"/>
          <w:sz w:val="28"/>
          <w:szCs w:val="28"/>
        </w:rPr>
        <w:t xml:space="preserve">представители на рассмотрение </w:t>
      </w:r>
      <w:r w:rsidR="00972380" w:rsidRPr="004660F1">
        <w:rPr>
          <w:color w:val="000000" w:themeColor="text1"/>
          <w:sz w:val="28"/>
          <w:szCs w:val="28"/>
        </w:rPr>
        <w:t>Жалоб №№ 1-</w:t>
      </w:r>
      <w:r w:rsidR="00972380">
        <w:rPr>
          <w:color w:val="000000" w:themeColor="text1"/>
          <w:sz w:val="28"/>
          <w:szCs w:val="28"/>
        </w:rPr>
        <w:t>4</w:t>
      </w:r>
      <w:r w:rsidR="00972380" w:rsidRPr="0024728A">
        <w:rPr>
          <w:color w:val="000000" w:themeColor="text1"/>
          <w:sz w:val="28"/>
          <w:szCs w:val="28"/>
        </w:rPr>
        <w:t xml:space="preserve"> не явились</w:t>
      </w:r>
      <w:r w:rsidR="00972380">
        <w:rPr>
          <w:color w:val="000000" w:themeColor="text1"/>
          <w:sz w:val="28"/>
          <w:szCs w:val="28"/>
        </w:rPr>
        <w:t xml:space="preserve"> </w:t>
      </w:r>
      <w:r w:rsidR="00972380" w:rsidRPr="005903A2">
        <w:rPr>
          <w:color w:val="000000" w:themeColor="text1"/>
          <w:sz w:val="28"/>
          <w:szCs w:val="28"/>
        </w:rPr>
        <w:t xml:space="preserve">(уведомление о датах и времени рассмотрения Жалоб №№ 1-4 от </w:t>
      </w:r>
      <w:r w:rsidR="00972380" w:rsidRPr="002D5DF5">
        <w:rPr>
          <w:color w:val="000000" w:themeColor="text1"/>
          <w:sz w:val="28"/>
          <w:szCs w:val="28"/>
        </w:rPr>
        <w:t>28.10.2021</w:t>
      </w:r>
      <w:r w:rsidR="00972380">
        <w:rPr>
          <w:color w:val="000000" w:themeColor="text1"/>
          <w:sz w:val="28"/>
          <w:szCs w:val="28"/>
        </w:rPr>
        <w:t xml:space="preserve"> </w:t>
      </w:r>
      <w:r w:rsidR="00972380" w:rsidRPr="005903A2">
        <w:rPr>
          <w:color w:val="000000" w:themeColor="text1"/>
          <w:sz w:val="28"/>
          <w:szCs w:val="28"/>
        </w:rPr>
        <w:t xml:space="preserve">№ </w:t>
      </w:r>
      <w:r w:rsidR="001E3FDF" w:rsidRPr="001E3FDF">
        <w:rPr>
          <w:color w:val="000000" w:themeColor="text1"/>
          <w:sz w:val="28"/>
          <w:szCs w:val="28"/>
        </w:rPr>
        <w:t>5исх-3472</w:t>
      </w:r>
      <w:r w:rsidR="00972380" w:rsidRPr="005903A2">
        <w:rPr>
          <w:color w:val="000000" w:themeColor="text1"/>
          <w:sz w:val="28"/>
          <w:szCs w:val="28"/>
        </w:rPr>
        <w:t>)</w:t>
      </w:r>
      <w:r w:rsidR="00677FDA">
        <w:rPr>
          <w:color w:val="000000" w:themeColor="text1"/>
          <w:sz w:val="28"/>
          <w:szCs w:val="28"/>
        </w:rPr>
        <w:t>;</w:t>
      </w:r>
    </w:p>
    <w:p w14:paraId="2C32F78F" w14:textId="397C276E" w:rsidR="00A67FFD" w:rsidRPr="0024728A" w:rsidRDefault="00A67FFD" w:rsidP="00AB0B1D">
      <w:pPr>
        <w:suppressAutoHyphens/>
        <w:spacing w:line="276" w:lineRule="auto"/>
        <w:ind w:firstLine="709"/>
        <w:jc w:val="both"/>
        <w:rPr>
          <w:color w:val="000000" w:themeColor="text1"/>
          <w:sz w:val="28"/>
          <w:szCs w:val="28"/>
        </w:rPr>
      </w:pPr>
      <w:r w:rsidRPr="0024728A">
        <w:rPr>
          <w:color w:val="000000" w:themeColor="text1"/>
          <w:sz w:val="28"/>
          <w:szCs w:val="28"/>
        </w:rPr>
        <w:t xml:space="preserve">- от </w:t>
      </w:r>
      <w:r w:rsidR="00C96772">
        <w:rPr>
          <w:color w:val="000000" w:themeColor="text1"/>
          <w:sz w:val="28"/>
          <w:szCs w:val="28"/>
        </w:rPr>
        <w:t>М</w:t>
      </w:r>
      <w:r w:rsidR="004F347C" w:rsidRPr="0024728A">
        <w:rPr>
          <w:color w:val="000000" w:themeColor="text1"/>
          <w:sz w:val="28"/>
          <w:szCs w:val="28"/>
        </w:rPr>
        <w:t>униципального казенного учреждения «</w:t>
      </w:r>
      <w:r w:rsidR="00983A21" w:rsidRPr="00983A21">
        <w:rPr>
          <w:color w:val="000000" w:themeColor="text1"/>
          <w:sz w:val="28"/>
          <w:szCs w:val="28"/>
        </w:rPr>
        <w:t>Муниципальный Заказ</w:t>
      </w:r>
      <w:r w:rsidR="004F347C" w:rsidRPr="0024728A">
        <w:rPr>
          <w:color w:val="000000" w:themeColor="text1"/>
          <w:sz w:val="28"/>
          <w:szCs w:val="28"/>
        </w:rPr>
        <w:t>»</w:t>
      </w:r>
      <w:r w:rsidRPr="0024728A">
        <w:rPr>
          <w:color w:val="000000" w:themeColor="text1"/>
          <w:sz w:val="28"/>
          <w:szCs w:val="28"/>
        </w:rPr>
        <w:t>:</w:t>
      </w:r>
      <w:r w:rsidR="00972380" w:rsidRPr="00972380">
        <w:rPr>
          <w:color w:val="000000" w:themeColor="text1"/>
          <w:sz w:val="28"/>
          <w:szCs w:val="28"/>
          <w:highlight w:val="yellow"/>
        </w:rPr>
        <w:t xml:space="preserve"> </w:t>
      </w:r>
      <w:r w:rsidR="00972380" w:rsidRPr="00972380">
        <w:rPr>
          <w:color w:val="000000" w:themeColor="text1"/>
          <w:sz w:val="28"/>
          <w:szCs w:val="28"/>
        </w:rPr>
        <w:t xml:space="preserve">представитель по доверенности от </w:t>
      </w:r>
      <w:r w:rsidR="0035685C">
        <w:rPr>
          <w:color w:val="000000" w:themeColor="text1"/>
          <w:sz w:val="28"/>
          <w:szCs w:val="28"/>
        </w:rPr>
        <w:t>08</w:t>
      </w:r>
      <w:r w:rsidR="00972380" w:rsidRPr="00972380">
        <w:rPr>
          <w:color w:val="000000" w:themeColor="text1"/>
          <w:sz w:val="28"/>
          <w:szCs w:val="28"/>
        </w:rPr>
        <w:t>.1</w:t>
      </w:r>
      <w:r w:rsidR="0035685C">
        <w:rPr>
          <w:color w:val="000000" w:themeColor="text1"/>
          <w:sz w:val="28"/>
          <w:szCs w:val="28"/>
        </w:rPr>
        <w:t>1.2021 б/н</w:t>
      </w:r>
      <w:r w:rsidR="00972380" w:rsidRPr="0024728A">
        <w:rPr>
          <w:color w:val="000000" w:themeColor="text1"/>
          <w:sz w:val="28"/>
          <w:szCs w:val="28"/>
        </w:rPr>
        <w:t>;</w:t>
      </w:r>
      <w:r w:rsidR="00972380" w:rsidRPr="00972380">
        <w:rPr>
          <w:color w:val="000000" w:themeColor="text1"/>
          <w:sz w:val="28"/>
          <w:szCs w:val="28"/>
        </w:rPr>
        <w:t xml:space="preserve"> </w:t>
      </w:r>
    </w:p>
    <w:p w14:paraId="71A10398" w14:textId="0B2003B5"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xml:space="preserve">- от Заявителя: </w:t>
      </w:r>
      <w:r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w:t>
      </w:r>
      <w:r w:rsidR="0086210F">
        <w:rPr>
          <w:color w:val="000000" w:themeColor="text1"/>
          <w:sz w:val="28"/>
          <w:szCs w:val="28"/>
        </w:rPr>
        <w:t>4</w:t>
      </w:r>
      <w:r w:rsidRPr="0024728A">
        <w:rPr>
          <w:color w:val="000000" w:themeColor="text1"/>
          <w:sz w:val="28"/>
          <w:szCs w:val="28"/>
        </w:rPr>
        <w:t xml:space="preserve"> не явились (</w:t>
      </w:r>
      <w:r w:rsidR="006873A1" w:rsidRPr="001D38B9">
        <w:rPr>
          <w:color w:val="000000" w:themeColor="text1"/>
          <w:sz w:val="28"/>
          <w:szCs w:val="28"/>
        </w:rPr>
        <w:t>уведомлени</w:t>
      </w:r>
      <w:r w:rsidR="0086210F">
        <w:rPr>
          <w:color w:val="000000" w:themeColor="text1"/>
          <w:sz w:val="28"/>
          <w:szCs w:val="28"/>
        </w:rPr>
        <w:t>е</w:t>
      </w:r>
      <w:r w:rsidR="006873A1" w:rsidRPr="001D38B9">
        <w:rPr>
          <w:color w:val="000000" w:themeColor="text1"/>
          <w:sz w:val="28"/>
          <w:szCs w:val="28"/>
        </w:rPr>
        <w:t xml:space="preserve"> о датах и времени рассмотрения </w:t>
      </w:r>
      <w:r w:rsidR="009322F4" w:rsidRPr="009322F4">
        <w:rPr>
          <w:color w:val="000000" w:themeColor="text1"/>
          <w:sz w:val="28"/>
          <w:szCs w:val="28"/>
        </w:rPr>
        <w:t>Жалоб №№ 1-</w:t>
      </w:r>
      <w:r w:rsidR="0086210F">
        <w:rPr>
          <w:color w:val="000000" w:themeColor="text1"/>
          <w:sz w:val="28"/>
          <w:szCs w:val="28"/>
        </w:rPr>
        <w:t xml:space="preserve">4 </w:t>
      </w:r>
      <w:r w:rsidR="00E515B9" w:rsidRPr="00E515B9">
        <w:rPr>
          <w:color w:val="000000" w:themeColor="text1"/>
          <w:sz w:val="28"/>
          <w:szCs w:val="28"/>
        </w:rPr>
        <w:t xml:space="preserve">от </w:t>
      </w:r>
      <w:r w:rsidR="002D5E93" w:rsidRPr="002D5E93">
        <w:rPr>
          <w:color w:val="000000" w:themeColor="text1"/>
          <w:sz w:val="28"/>
          <w:szCs w:val="28"/>
        </w:rPr>
        <w:t>28.10.2021</w:t>
      </w:r>
      <w:r w:rsidR="00E515B9" w:rsidRPr="00E515B9">
        <w:rPr>
          <w:color w:val="000000" w:themeColor="text1"/>
          <w:sz w:val="28"/>
          <w:szCs w:val="28"/>
        </w:rPr>
        <w:t xml:space="preserve"> </w:t>
      </w:r>
      <w:r w:rsidR="0086210F">
        <w:rPr>
          <w:color w:val="000000" w:themeColor="text1"/>
          <w:sz w:val="28"/>
          <w:szCs w:val="28"/>
        </w:rPr>
        <w:t xml:space="preserve">                          № </w:t>
      </w:r>
      <w:r w:rsidR="0086210F" w:rsidRPr="0086210F">
        <w:rPr>
          <w:color w:val="000000" w:themeColor="text1"/>
          <w:sz w:val="28"/>
          <w:szCs w:val="28"/>
        </w:rPr>
        <w:t>5исх-3475</w:t>
      </w:r>
      <w:r w:rsidRPr="0024728A">
        <w:rPr>
          <w:color w:val="000000" w:themeColor="text1"/>
          <w:sz w:val="28"/>
          <w:szCs w:val="28"/>
        </w:rPr>
        <w:t>)</w:t>
      </w:r>
      <w:r w:rsidRPr="00B91D73">
        <w:rPr>
          <w:color w:val="000000" w:themeColor="text1"/>
          <w:sz w:val="28"/>
          <w:szCs w:val="28"/>
        </w:rPr>
        <w:t>.</w:t>
      </w:r>
    </w:p>
    <w:p w14:paraId="1EFA56EE" w14:textId="0654D18C"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w:t>
      </w:r>
      <w:r w:rsidR="003B5767">
        <w:rPr>
          <w:color w:val="000000" w:themeColor="text1"/>
          <w:sz w:val="28"/>
          <w:szCs w:val="28"/>
        </w:rPr>
        <w:t>4</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lastRenderedPageBreak/>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lastRenderedPageBreak/>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8" w:history="1">
        <w:r w:rsidRPr="00275B94">
          <w:rPr>
            <w:rStyle w:val="ac"/>
            <w:color w:val="auto"/>
            <w:sz w:val="28"/>
            <w:szCs w:val="28"/>
            <w:u w:val="none"/>
          </w:rPr>
          <w:t>частью 1</w:t>
        </w:r>
      </w:hyperlink>
      <w:r w:rsidRPr="00275B94">
        <w:rPr>
          <w:sz w:val="28"/>
          <w:szCs w:val="28"/>
        </w:rPr>
        <w:t xml:space="preserve">, </w:t>
      </w:r>
      <w:hyperlink r:id="rId9"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0"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4CA216E4"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w:t>
      </w:r>
      <w:r w:rsidR="00F72C8F">
        <w:rPr>
          <w:color w:val="000000" w:themeColor="text1"/>
          <w:sz w:val="28"/>
          <w:szCs w:val="28"/>
        </w:rPr>
        <w:t>4</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lastRenderedPageBreak/>
        <w:tab/>
      </w:r>
    </w:p>
    <w:p w14:paraId="475C1A90" w14:textId="1CCD53C9"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w:t>
      </w:r>
      <w:r w:rsidR="00F72C8F">
        <w:rPr>
          <w:color w:val="000000" w:themeColor="text1"/>
          <w:sz w:val="28"/>
          <w:szCs w:val="28"/>
        </w:rPr>
        <w:t>4</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w:t>
      </w:r>
      <w:r w:rsidR="00E84110">
        <w:rPr>
          <w:color w:val="000000" w:themeColor="text1"/>
          <w:sz w:val="28"/>
          <w:szCs w:val="28"/>
        </w:rPr>
        <w:t>4</w:t>
      </w:r>
      <w:r w:rsidR="006F725B" w:rsidRPr="00B91D73">
        <w:rPr>
          <w:color w:val="000000" w:themeColor="text1"/>
          <w:sz w:val="28"/>
          <w:szCs w:val="28"/>
        </w:rPr>
        <w:t>.</w:t>
      </w:r>
    </w:p>
    <w:p w14:paraId="165E565C" w14:textId="784B4CCB" w:rsidR="007B521E" w:rsidRPr="00C7709E" w:rsidRDefault="006F725B" w:rsidP="007B521E">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w:t>
      </w:r>
      <w:r w:rsidR="00E84110">
        <w:rPr>
          <w:rFonts w:eastAsiaTheme="minorHAnsi"/>
          <w:color w:val="000000" w:themeColor="text1"/>
          <w:sz w:val="28"/>
          <w:szCs w:val="28"/>
          <w:lang w:eastAsia="en-US"/>
        </w:rPr>
        <w:t>3</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в том числе следующее: «</w:t>
      </w:r>
      <w:r w:rsidR="007B521E" w:rsidRPr="00C7709E">
        <w:rPr>
          <w:color w:val="000000" w:themeColor="text1"/>
          <w:spacing w:val="-2"/>
          <w:kern w:val="2"/>
          <w:sz w:val="28"/>
          <w:szCs w:val="28"/>
        </w:rPr>
        <w:t>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3C23BDAC" w14:textId="77777777" w:rsidR="007B521E" w:rsidRPr="00C7709E" w:rsidRDefault="007B521E" w:rsidP="007B521E">
      <w:pPr>
        <w:tabs>
          <w:tab w:val="left" w:pos="426"/>
          <w:tab w:val="left" w:pos="567"/>
          <w:tab w:val="left" w:pos="993"/>
        </w:tabs>
        <w:spacing w:line="276" w:lineRule="auto"/>
        <w:ind w:firstLine="709"/>
        <w:jc w:val="both"/>
        <w:rPr>
          <w:color w:val="000000" w:themeColor="text1"/>
          <w:spacing w:val="-2"/>
          <w:kern w:val="2"/>
          <w:sz w:val="28"/>
          <w:szCs w:val="28"/>
        </w:rPr>
      </w:pPr>
      <w:r w:rsidRPr="00C7709E">
        <w:rPr>
          <w:color w:val="000000" w:themeColor="text1"/>
          <w:spacing w:val="-2"/>
          <w:kern w:val="2"/>
          <w:sz w:val="28"/>
          <w:szCs w:val="28"/>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42303671" w14:textId="77777777" w:rsidR="007B521E" w:rsidRPr="007B521E" w:rsidRDefault="007B521E" w:rsidP="007B521E">
      <w:pPr>
        <w:tabs>
          <w:tab w:val="left" w:pos="426"/>
          <w:tab w:val="left" w:pos="567"/>
          <w:tab w:val="left" w:pos="993"/>
        </w:tabs>
        <w:spacing w:line="276" w:lineRule="auto"/>
        <w:ind w:firstLine="709"/>
        <w:jc w:val="both"/>
        <w:rPr>
          <w:color w:val="000000" w:themeColor="text1"/>
          <w:spacing w:val="-2"/>
          <w:kern w:val="2"/>
          <w:sz w:val="28"/>
          <w:szCs w:val="28"/>
          <w:highlight w:val="yellow"/>
        </w:rPr>
      </w:pPr>
      <w:r w:rsidRPr="00C7709E">
        <w:rPr>
          <w:color w:val="000000" w:themeColor="text1"/>
          <w:spacing w:val="-2"/>
          <w:kern w:val="2"/>
          <w:sz w:val="28"/>
          <w:szCs w:val="28"/>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1AAFD05D" w14:textId="2B46160C" w:rsidR="00582CA6" w:rsidRDefault="007B521E" w:rsidP="007B521E">
      <w:pPr>
        <w:tabs>
          <w:tab w:val="left" w:pos="426"/>
          <w:tab w:val="left" w:pos="567"/>
          <w:tab w:val="left" w:pos="993"/>
        </w:tabs>
        <w:spacing w:line="276" w:lineRule="auto"/>
        <w:ind w:firstLine="709"/>
        <w:jc w:val="both"/>
        <w:rPr>
          <w:rFonts w:eastAsiaTheme="minorHAnsi"/>
          <w:color w:val="000000" w:themeColor="text1"/>
          <w:sz w:val="28"/>
          <w:szCs w:val="28"/>
          <w:lang w:eastAsia="en-US"/>
        </w:rPr>
      </w:pPr>
      <w:r w:rsidRPr="00C7709E">
        <w:rPr>
          <w:color w:val="000000" w:themeColor="text1"/>
          <w:spacing w:val="-2"/>
          <w:kern w:val="2"/>
          <w:sz w:val="28"/>
          <w:szCs w:val="28"/>
        </w:rPr>
        <w:t xml:space="preserve">Под услугами сопоставимого объема понимается оказание услуг по исполненному контракту(договору) стоимость которого составляет не менее                              </w:t>
      </w:r>
      <w:r w:rsidRPr="00516A5D">
        <w:rPr>
          <w:color w:val="000000" w:themeColor="text1"/>
          <w:spacing w:val="-2"/>
          <w:kern w:val="2"/>
          <w:sz w:val="28"/>
          <w:szCs w:val="28"/>
        </w:rPr>
        <w:t>25 (двадцати пяти)</w:t>
      </w:r>
      <w:r w:rsidRPr="00C7709E">
        <w:rPr>
          <w:color w:val="000000" w:themeColor="text1"/>
          <w:spacing w:val="-2"/>
          <w:kern w:val="2"/>
          <w:sz w:val="28"/>
          <w:szCs w:val="28"/>
        </w:rPr>
        <w:t xml:space="preserve">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19E80984" w14:textId="1C334D85" w:rsidR="009A1B5B" w:rsidRPr="00B91D73" w:rsidRDefault="009A1B5B" w:rsidP="007B521E">
      <w:pPr>
        <w:tabs>
          <w:tab w:val="left" w:pos="426"/>
          <w:tab w:val="left" w:pos="567"/>
          <w:tab w:val="left" w:pos="993"/>
        </w:tabs>
        <w:spacing w:line="276" w:lineRule="auto"/>
        <w:ind w:firstLine="709"/>
        <w:jc w:val="both"/>
        <w:rPr>
          <w:rFonts w:eastAsiaTheme="minorHAnsi"/>
          <w:color w:val="000000" w:themeColor="text1"/>
          <w:sz w:val="28"/>
          <w:szCs w:val="28"/>
          <w:lang w:eastAsia="en-US"/>
        </w:rPr>
      </w:pPr>
      <w:r w:rsidRPr="00516A5D">
        <w:rPr>
          <w:rFonts w:eastAsiaTheme="minorHAnsi"/>
          <w:color w:val="000000" w:themeColor="text1"/>
          <w:sz w:val="28"/>
          <w:szCs w:val="28"/>
          <w:lang w:eastAsia="en-US"/>
        </w:rPr>
        <w:lastRenderedPageBreak/>
        <w:t>Вместе с тем в Жалобах №№ 1-</w:t>
      </w:r>
      <w:r w:rsidR="00A26B75">
        <w:rPr>
          <w:rFonts w:eastAsiaTheme="minorHAnsi"/>
          <w:color w:val="000000" w:themeColor="text1"/>
          <w:sz w:val="28"/>
          <w:szCs w:val="28"/>
          <w:lang w:eastAsia="en-US"/>
        </w:rPr>
        <w:t>4</w:t>
      </w:r>
      <w:r w:rsidRPr="00516A5D">
        <w:rPr>
          <w:rFonts w:eastAsiaTheme="minorHAnsi"/>
          <w:color w:val="000000" w:themeColor="text1"/>
          <w:sz w:val="28"/>
          <w:szCs w:val="28"/>
          <w:lang w:eastAsia="en-US"/>
        </w:rPr>
        <w:t xml:space="preserve"> содержится указание на то, что в документациях </w:t>
      </w:r>
      <w:r w:rsidR="003C4475" w:rsidRPr="00516A5D">
        <w:rPr>
          <w:rFonts w:eastAsiaTheme="minorHAnsi"/>
          <w:color w:val="000000" w:themeColor="text1"/>
          <w:sz w:val="28"/>
          <w:szCs w:val="28"/>
          <w:lang w:eastAsia="en-US"/>
        </w:rPr>
        <w:t>Конкурсов №№ 1-</w:t>
      </w:r>
      <w:r w:rsidR="00A26B75">
        <w:rPr>
          <w:rFonts w:eastAsiaTheme="minorHAnsi"/>
          <w:color w:val="000000" w:themeColor="text1"/>
          <w:sz w:val="28"/>
          <w:szCs w:val="28"/>
          <w:lang w:eastAsia="en-US"/>
        </w:rPr>
        <w:t>4</w:t>
      </w:r>
      <w:r w:rsidR="003C4475" w:rsidRPr="00516A5D">
        <w:rPr>
          <w:rFonts w:eastAsiaTheme="minorHAnsi"/>
          <w:color w:val="000000" w:themeColor="text1"/>
          <w:sz w:val="28"/>
          <w:szCs w:val="28"/>
          <w:lang w:eastAsia="en-US"/>
        </w:rPr>
        <w:t xml:space="preserve"> установлен порядок оценки заявок, согласно которому: «Под услугами сопоставимого объема понимается оказание услуг по исполненному контракту (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p>
    <w:p w14:paraId="497A3C37" w14:textId="06184C4A"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w:t>
      </w:r>
      <w:r w:rsidR="00A26B75">
        <w:rPr>
          <w:rFonts w:eastAsiaTheme="minorHAnsi"/>
          <w:color w:val="000000" w:themeColor="text1"/>
          <w:sz w:val="28"/>
          <w:szCs w:val="28"/>
          <w:lang w:eastAsia="en-US"/>
        </w:rPr>
        <w:t>4</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w:t>
      </w:r>
      <w:r w:rsidR="00A26B75">
        <w:rPr>
          <w:rFonts w:eastAsiaTheme="minorHAnsi"/>
          <w:color w:val="000000" w:themeColor="text1"/>
          <w:sz w:val="28"/>
          <w:szCs w:val="28"/>
          <w:lang w:eastAsia="en-US"/>
        </w:rPr>
        <w:t>4</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w:t>
      </w:r>
      <w:r w:rsidR="00A26B75">
        <w:rPr>
          <w:rFonts w:eastAsiaTheme="minorHAnsi"/>
          <w:color w:val="000000" w:themeColor="text1"/>
          <w:sz w:val="28"/>
          <w:szCs w:val="28"/>
          <w:lang w:eastAsia="en-US"/>
        </w:rPr>
        <w:t>4</w:t>
      </w:r>
      <w:r w:rsidR="00CF29D2" w:rsidRPr="00FD7A62">
        <w:rPr>
          <w:rFonts w:eastAsiaTheme="minorHAnsi"/>
          <w:color w:val="000000" w:themeColor="text1"/>
          <w:sz w:val="28"/>
          <w:szCs w:val="28"/>
          <w:lang w:eastAsia="en-US"/>
        </w:rPr>
        <w:t xml:space="preserve"> необоснованными.</w:t>
      </w:r>
    </w:p>
    <w:p w14:paraId="5FC7EC4D" w14:textId="74D3BCFE"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w:t>
      </w:r>
      <w:r w:rsidR="00084A38">
        <w:rPr>
          <w:rFonts w:eastAsiaTheme="minorHAnsi"/>
          <w:color w:val="000000" w:themeColor="text1"/>
          <w:sz w:val="28"/>
          <w:szCs w:val="28"/>
          <w:lang w:eastAsia="en-US"/>
        </w:rPr>
        <w:t xml:space="preserve">3 </w:t>
      </w:r>
      <w:r w:rsidRPr="00B91D73">
        <w:rPr>
          <w:rFonts w:eastAsiaTheme="minorHAnsi"/>
          <w:color w:val="000000" w:themeColor="text1"/>
          <w:sz w:val="28"/>
          <w:szCs w:val="28"/>
          <w:lang w:eastAsia="en-US"/>
        </w:rPr>
        <w:t>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w:t>
      </w:r>
      <w:r w:rsidR="00306104" w:rsidRPr="00516A5D">
        <w:rPr>
          <w:color w:val="000000" w:themeColor="text1"/>
          <w:spacing w:val="-2"/>
          <w:kern w:val="2"/>
          <w:sz w:val="28"/>
          <w:szCs w:val="28"/>
        </w:rPr>
        <w:t>25 (двадцати пяти)</w:t>
      </w:r>
      <w:r w:rsidR="00195436" w:rsidRPr="00B91D73">
        <w:rPr>
          <w:color w:val="000000" w:themeColor="text1"/>
          <w:spacing w:val="-2"/>
          <w:kern w:val="2"/>
          <w:sz w:val="28"/>
          <w:szCs w:val="28"/>
        </w:rPr>
        <w:t xml:space="preserve">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w:t>
      </w:r>
      <w:r w:rsidR="00084A38">
        <w:rPr>
          <w:rFonts w:eastAsiaTheme="minorHAnsi"/>
          <w:color w:val="000000" w:themeColor="text1"/>
          <w:sz w:val="28"/>
          <w:szCs w:val="28"/>
          <w:lang w:eastAsia="en-US"/>
        </w:rPr>
        <w:t>3</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29E44F28"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w:t>
      </w:r>
      <w:r w:rsidR="00084A38">
        <w:rPr>
          <w:rFonts w:eastAsiaTheme="minorHAnsi"/>
          <w:color w:val="000000" w:themeColor="text1"/>
          <w:sz w:val="28"/>
          <w:szCs w:val="28"/>
          <w:lang w:eastAsia="en-US"/>
        </w:rPr>
        <w:t xml:space="preserve">4 </w:t>
      </w:r>
      <w:r w:rsidRPr="00B91D73">
        <w:rPr>
          <w:rFonts w:eastAsiaTheme="minorHAnsi"/>
          <w:color w:val="000000" w:themeColor="text1"/>
          <w:sz w:val="28"/>
          <w:szCs w:val="28"/>
          <w:lang w:eastAsia="en-US"/>
        </w:rPr>
        <w:t>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1CC9CC08"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w:t>
      </w:r>
      <w:r w:rsidR="00084A38">
        <w:rPr>
          <w:color w:val="000000" w:themeColor="text1"/>
          <w:sz w:val="28"/>
          <w:szCs w:val="28"/>
        </w:rPr>
        <w:t>4</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w:t>
      </w:r>
      <w:r w:rsidR="00EC40FA">
        <w:rPr>
          <w:color w:val="000000" w:themeColor="text1"/>
          <w:sz w:val="28"/>
          <w:szCs w:val="28"/>
        </w:rPr>
        <w:t>4</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w:t>
      </w:r>
      <w:r w:rsidRPr="00584E70">
        <w:rPr>
          <w:color w:val="000000" w:themeColor="text1"/>
          <w:sz w:val="28"/>
          <w:szCs w:val="28"/>
        </w:rPr>
        <w:lastRenderedPageBreak/>
        <w:t xml:space="preserve">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651B1DB6"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w:t>
      </w:r>
      <w:r w:rsidR="004A65E0">
        <w:rPr>
          <w:rFonts w:eastAsiaTheme="minorHAnsi"/>
          <w:color w:val="000000" w:themeColor="text1"/>
          <w:sz w:val="28"/>
          <w:szCs w:val="28"/>
          <w:lang w:eastAsia="en-US"/>
        </w:rPr>
        <w:t>3</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61B3E3ED"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w:t>
      </w:r>
      <w:r w:rsidR="00CF447E">
        <w:rPr>
          <w:rFonts w:eastAsiaTheme="minorHAnsi"/>
          <w:color w:val="000000" w:themeColor="text1"/>
          <w:sz w:val="28"/>
          <w:szCs w:val="28"/>
          <w:lang w:eastAsia="en-US"/>
        </w:rPr>
        <w:t>4</w:t>
      </w:r>
      <w:r w:rsidRPr="001B794C">
        <w:rPr>
          <w:rFonts w:eastAsiaTheme="minorHAnsi"/>
          <w:color w:val="000000" w:themeColor="text1"/>
          <w:sz w:val="28"/>
          <w:szCs w:val="28"/>
          <w:lang w:eastAsia="en-US"/>
        </w:rPr>
        <w:t>, с доводами, изложенными в Жалобах №№ 1-</w:t>
      </w:r>
      <w:r w:rsidR="00CF447E">
        <w:rPr>
          <w:rFonts w:eastAsiaTheme="minorHAnsi"/>
          <w:color w:val="000000" w:themeColor="text1"/>
          <w:sz w:val="28"/>
          <w:szCs w:val="28"/>
          <w:lang w:eastAsia="en-US"/>
        </w:rPr>
        <w:t>4</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w:t>
      </w:r>
      <w:r w:rsidR="00CF447E">
        <w:rPr>
          <w:rFonts w:eastAsiaTheme="minorHAnsi"/>
          <w:color w:val="000000" w:themeColor="text1"/>
          <w:sz w:val="28"/>
          <w:szCs w:val="28"/>
          <w:lang w:eastAsia="en-US"/>
        </w:rPr>
        <w:t>4</w:t>
      </w:r>
      <w:r w:rsidRPr="001B794C">
        <w:rPr>
          <w:rFonts w:eastAsiaTheme="minorHAnsi"/>
          <w:color w:val="000000" w:themeColor="text1"/>
          <w:sz w:val="28"/>
          <w:szCs w:val="28"/>
          <w:lang w:eastAsia="en-US"/>
        </w:rPr>
        <w:t xml:space="preserve"> необоснованными.</w:t>
      </w:r>
    </w:p>
    <w:p w14:paraId="4A51EA31" w14:textId="0D86F44A"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w:t>
      </w:r>
      <w:r w:rsidR="00CF447E">
        <w:rPr>
          <w:rFonts w:eastAsiaTheme="minorHAnsi"/>
          <w:color w:val="000000" w:themeColor="text1"/>
          <w:sz w:val="28"/>
          <w:szCs w:val="28"/>
          <w:lang w:eastAsia="en-US"/>
        </w:rPr>
        <w:t>3</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4B276AD0"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w:t>
      </w:r>
      <w:r w:rsidR="00CF447E">
        <w:rPr>
          <w:rFonts w:eastAsiaTheme="minorHAnsi"/>
          <w:color w:val="000000" w:themeColor="text1"/>
          <w:sz w:val="28"/>
          <w:szCs w:val="28"/>
          <w:lang w:eastAsia="en-US"/>
        </w:rPr>
        <w:t>4</w:t>
      </w:r>
      <w:r w:rsidRPr="00B91D73">
        <w:rPr>
          <w:rFonts w:eastAsiaTheme="minorHAnsi"/>
          <w:color w:val="000000" w:themeColor="text1"/>
          <w:sz w:val="28"/>
          <w:szCs w:val="28"/>
          <w:lang w:eastAsia="en-US"/>
        </w:rPr>
        <w:t xml:space="preserve"> Заявителя является необоснованным.</w:t>
      </w:r>
    </w:p>
    <w:p w14:paraId="6FC5AC19" w14:textId="28804375"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lastRenderedPageBreak/>
        <w:t>Помимо изложенного, в извещениях и документациях Конкурсов №№ 1-</w:t>
      </w:r>
      <w:r w:rsidR="000D56A9">
        <w:rPr>
          <w:rFonts w:eastAsiaTheme="minorHAnsi"/>
          <w:color w:val="000000" w:themeColor="text1"/>
          <w:sz w:val="28"/>
          <w:szCs w:val="28"/>
          <w:lang w:eastAsia="en-US"/>
        </w:rPr>
        <w:t>4</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1"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52359031" w:rsidR="00E50139"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6BE98070" w14:textId="34C087B5" w:rsidR="00C44430" w:rsidRDefault="00C44430"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44430">
        <w:rPr>
          <w:color w:val="000000" w:themeColor="text1"/>
          <w:sz w:val="28"/>
          <w:szCs w:val="28"/>
        </w:rPr>
        <w:t xml:space="preserve">Признать Жалобу № </w:t>
      </w:r>
      <w:r>
        <w:rPr>
          <w:color w:val="000000" w:themeColor="text1"/>
          <w:sz w:val="28"/>
          <w:szCs w:val="28"/>
        </w:rPr>
        <w:t>3</w:t>
      </w:r>
      <w:r w:rsidRPr="00C44430">
        <w:rPr>
          <w:color w:val="000000" w:themeColor="text1"/>
          <w:sz w:val="28"/>
          <w:szCs w:val="28"/>
        </w:rPr>
        <w:t xml:space="preserve"> ООО «РАМКОВКА» необоснованной.</w:t>
      </w:r>
    </w:p>
    <w:p w14:paraId="5922F35C" w14:textId="7A9B97D4" w:rsidR="00C44430" w:rsidRDefault="00C44430"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44430">
        <w:rPr>
          <w:color w:val="000000" w:themeColor="text1"/>
          <w:sz w:val="28"/>
          <w:szCs w:val="28"/>
        </w:rPr>
        <w:lastRenderedPageBreak/>
        <w:t xml:space="preserve">Признать Жалобу № </w:t>
      </w:r>
      <w:r>
        <w:rPr>
          <w:color w:val="000000" w:themeColor="text1"/>
          <w:sz w:val="28"/>
          <w:szCs w:val="28"/>
        </w:rPr>
        <w:t>4</w:t>
      </w:r>
      <w:r w:rsidRPr="00C44430">
        <w:rPr>
          <w:color w:val="000000" w:themeColor="text1"/>
          <w:sz w:val="28"/>
          <w:szCs w:val="28"/>
        </w:rPr>
        <w:t xml:space="preserve"> ООО «РАМКОВКА» необоснованной.</w:t>
      </w:r>
    </w:p>
    <w:p w14:paraId="23A43C82" w14:textId="77777777" w:rsidR="00380453" w:rsidRDefault="00380453" w:rsidP="00380453">
      <w:pPr>
        <w:widowControl w:val="0"/>
        <w:tabs>
          <w:tab w:val="left" w:pos="993"/>
        </w:tabs>
        <w:spacing w:line="276" w:lineRule="auto"/>
        <w:contextualSpacing/>
        <w:jc w:val="both"/>
        <w:rPr>
          <w:color w:val="000000" w:themeColor="text1"/>
          <w:sz w:val="28"/>
          <w:szCs w:val="28"/>
        </w:rPr>
      </w:pPr>
    </w:p>
    <w:p w14:paraId="6EB20B69" w14:textId="77777777" w:rsidR="00380453" w:rsidRPr="00C01695" w:rsidRDefault="00380453" w:rsidP="00380453">
      <w:pPr>
        <w:widowControl w:val="0"/>
        <w:tabs>
          <w:tab w:val="left" w:pos="993"/>
        </w:tabs>
        <w:spacing w:line="276" w:lineRule="auto"/>
        <w:contextualSpacing/>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2BB053E5" w14:textId="118297E8" w:rsidR="002B7279" w:rsidRPr="00B91D73" w:rsidRDefault="00380453" w:rsidP="00380453">
      <w:pPr>
        <w:widowControl w:val="0"/>
        <w:tabs>
          <w:tab w:val="left" w:pos="2410"/>
          <w:tab w:val="left" w:pos="3969"/>
          <w:tab w:val="left" w:pos="6804"/>
          <w:tab w:val="left" w:pos="7797"/>
        </w:tabs>
        <w:spacing w:line="276" w:lineRule="auto"/>
        <w:jc w:val="both"/>
        <w:rPr>
          <w:color w:val="000000" w:themeColor="text1"/>
          <w:sz w:val="28"/>
          <w:szCs w:val="28"/>
        </w:rPr>
      </w:pPr>
      <w:r>
        <w:rPr>
          <w:color w:val="000000" w:themeColor="text1"/>
          <w:sz w:val="28"/>
          <w:szCs w:val="28"/>
        </w:rPr>
        <w:t>П</w:t>
      </w:r>
      <w:r w:rsidR="002B7279" w:rsidRPr="00B91D73">
        <w:rPr>
          <w:color w:val="000000" w:themeColor="text1"/>
          <w:sz w:val="28"/>
          <w:szCs w:val="28"/>
        </w:rPr>
        <w:t>редседател</w:t>
      </w:r>
      <w:r>
        <w:rPr>
          <w:color w:val="000000" w:themeColor="text1"/>
          <w:sz w:val="28"/>
          <w:szCs w:val="28"/>
        </w:rPr>
        <w:t>ь</w:t>
      </w:r>
      <w:r w:rsidR="002B7279" w:rsidRPr="00B91D73">
        <w:rPr>
          <w:color w:val="000000" w:themeColor="text1"/>
          <w:sz w:val="28"/>
          <w:szCs w:val="28"/>
        </w:rPr>
        <w:t xml:space="preserve"> комиссии:                                      </w:t>
      </w:r>
      <w:r>
        <w:rPr>
          <w:color w:val="000000" w:themeColor="text1"/>
          <w:sz w:val="28"/>
          <w:szCs w:val="28"/>
        </w:rPr>
        <w:t xml:space="preserve">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23A2BA2C"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r w:rsidR="0088332A">
        <w:rPr>
          <w:color w:val="000000" w:themeColor="text1"/>
          <w:sz w:val="28"/>
          <w:szCs w:val="28"/>
        </w:rPr>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34CCECAC"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9C317" w14:textId="77777777" w:rsidR="00F27785" w:rsidRDefault="00F27785" w:rsidP="00305B19">
      <w:r>
        <w:separator/>
      </w:r>
    </w:p>
  </w:endnote>
  <w:endnote w:type="continuationSeparator" w:id="0">
    <w:p w14:paraId="2B2D7CF4" w14:textId="77777777" w:rsidR="00F27785" w:rsidRDefault="00F27785"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E17B" w14:textId="77777777" w:rsidR="00F27785" w:rsidRDefault="00F27785" w:rsidP="00305B19">
      <w:r>
        <w:separator/>
      </w:r>
    </w:p>
  </w:footnote>
  <w:footnote w:type="continuationSeparator" w:id="0">
    <w:p w14:paraId="6B848BAB" w14:textId="77777777" w:rsidR="00F27785" w:rsidRDefault="00F27785"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88332A">
          <w:rPr>
            <w:noProof/>
          </w:rPr>
          <w:t>8</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637"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BA2"/>
    <w:rsid w:val="00004A31"/>
    <w:rsid w:val="0000593F"/>
    <w:rsid w:val="00005E41"/>
    <w:rsid w:val="000062AB"/>
    <w:rsid w:val="0000697B"/>
    <w:rsid w:val="00006A87"/>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34E"/>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27E3B"/>
    <w:rsid w:val="0003022F"/>
    <w:rsid w:val="0003036A"/>
    <w:rsid w:val="0003068C"/>
    <w:rsid w:val="0003080E"/>
    <w:rsid w:val="00031057"/>
    <w:rsid w:val="00031230"/>
    <w:rsid w:val="00031543"/>
    <w:rsid w:val="00032329"/>
    <w:rsid w:val="000323F7"/>
    <w:rsid w:val="000327ED"/>
    <w:rsid w:val="000337FA"/>
    <w:rsid w:val="0003511A"/>
    <w:rsid w:val="00035F69"/>
    <w:rsid w:val="0003627F"/>
    <w:rsid w:val="00036DD8"/>
    <w:rsid w:val="000372C7"/>
    <w:rsid w:val="000372F6"/>
    <w:rsid w:val="0004021D"/>
    <w:rsid w:val="00040D5C"/>
    <w:rsid w:val="00040F3B"/>
    <w:rsid w:val="0004134A"/>
    <w:rsid w:val="00041871"/>
    <w:rsid w:val="00041AB7"/>
    <w:rsid w:val="00042202"/>
    <w:rsid w:val="000425C1"/>
    <w:rsid w:val="00042F47"/>
    <w:rsid w:val="0004300E"/>
    <w:rsid w:val="00043015"/>
    <w:rsid w:val="000438D0"/>
    <w:rsid w:val="00043D92"/>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61D"/>
    <w:rsid w:val="00056EB2"/>
    <w:rsid w:val="0005713C"/>
    <w:rsid w:val="00057513"/>
    <w:rsid w:val="0006067A"/>
    <w:rsid w:val="000606C2"/>
    <w:rsid w:val="000608E3"/>
    <w:rsid w:val="000609C0"/>
    <w:rsid w:val="00060AAF"/>
    <w:rsid w:val="00061298"/>
    <w:rsid w:val="00061642"/>
    <w:rsid w:val="00061A17"/>
    <w:rsid w:val="00061C22"/>
    <w:rsid w:val="00061D4A"/>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4F1E"/>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38"/>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3CC5"/>
    <w:rsid w:val="00094076"/>
    <w:rsid w:val="00094801"/>
    <w:rsid w:val="0009495C"/>
    <w:rsid w:val="00095BB7"/>
    <w:rsid w:val="00095D96"/>
    <w:rsid w:val="000962A1"/>
    <w:rsid w:val="000969C4"/>
    <w:rsid w:val="00096C49"/>
    <w:rsid w:val="00096F3E"/>
    <w:rsid w:val="000979CE"/>
    <w:rsid w:val="00097AF0"/>
    <w:rsid w:val="000A0B77"/>
    <w:rsid w:val="000A129C"/>
    <w:rsid w:val="000A1DD3"/>
    <w:rsid w:val="000A1FB2"/>
    <w:rsid w:val="000A4479"/>
    <w:rsid w:val="000A487C"/>
    <w:rsid w:val="000A49B9"/>
    <w:rsid w:val="000A5356"/>
    <w:rsid w:val="000A5581"/>
    <w:rsid w:val="000A574A"/>
    <w:rsid w:val="000A6350"/>
    <w:rsid w:val="000A64C8"/>
    <w:rsid w:val="000A6B28"/>
    <w:rsid w:val="000A7118"/>
    <w:rsid w:val="000A74CE"/>
    <w:rsid w:val="000A7AF4"/>
    <w:rsid w:val="000A7E92"/>
    <w:rsid w:val="000A7F6B"/>
    <w:rsid w:val="000B02AD"/>
    <w:rsid w:val="000B0780"/>
    <w:rsid w:val="000B0A87"/>
    <w:rsid w:val="000B10D9"/>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282A"/>
    <w:rsid w:val="000D31CC"/>
    <w:rsid w:val="000D31DF"/>
    <w:rsid w:val="000D3A53"/>
    <w:rsid w:val="000D40AB"/>
    <w:rsid w:val="000D44B0"/>
    <w:rsid w:val="000D4661"/>
    <w:rsid w:val="000D4892"/>
    <w:rsid w:val="000D49AF"/>
    <w:rsid w:val="000D4A5D"/>
    <w:rsid w:val="000D4A6F"/>
    <w:rsid w:val="000D56A9"/>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8D5"/>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D21"/>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8EF"/>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24D"/>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582"/>
    <w:rsid w:val="00162EAD"/>
    <w:rsid w:val="00163C64"/>
    <w:rsid w:val="00164011"/>
    <w:rsid w:val="00164068"/>
    <w:rsid w:val="00164350"/>
    <w:rsid w:val="0016478A"/>
    <w:rsid w:val="00164A6E"/>
    <w:rsid w:val="00164B9A"/>
    <w:rsid w:val="00165509"/>
    <w:rsid w:val="00166C6E"/>
    <w:rsid w:val="00166D3B"/>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364"/>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AAB"/>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C7FE2"/>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3FDF"/>
    <w:rsid w:val="001E400E"/>
    <w:rsid w:val="001E44A9"/>
    <w:rsid w:val="001E49B1"/>
    <w:rsid w:val="001E4A8C"/>
    <w:rsid w:val="001E5AD6"/>
    <w:rsid w:val="001E5D24"/>
    <w:rsid w:val="001E6718"/>
    <w:rsid w:val="001E6BB4"/>
    <w:rsid w:val="001E7040"/>
    <w:rsid w:val="001E73E1"/>
    <w:rsid w:val="001F0090"/>
    <w:rsid w:val="001F0AA9"/>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8D1"/>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6DF"/>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179E"/>
    <w:rsid w:val="00242285"/>
    <w:rsid w:val="002424AB"/>
    <w:rsid w:val="00242504"/>
    <w:rsid w:val="00242B7E"/>
    <w:rsid w:val="00242C6C"/>
    <w:rsid w:val="00242D7C"/>
    <w:rsid w:val="002435A6"/>
    <w:rsid w:val="00243790"/>
    <w:rsid w:val="00243B03"/>
    <w:rsid w:val="0024418C"/>
    <w:rsid w:val="00244651"/>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5EAF"/>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3A9E"/>
    <w:rsid w:val="002B3BDC"/>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BD9"/>
    <w:rsid w:val="002C4E31"/>
    <w:rsid w:val="002C5D20"/>
    <w:rsid w:val="002C6E4E"/>
    <w:rsid w:val="002C7113"/>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5DF5"/>
    <w:rsid w:val="002D5E93"/>
    <w:rsid w:val="002D616E"/>
    <w:rsid w:val="002D6CC0"/>
    <w:rsid w:val="002D6D91"/>
    <w:rsid w:val="002D7A8E"/>
    <w:rsid w:val="002D7AA3"/>
    <w:rsid w:val="002D7AC7"/>
    <w:rsid w:val="002D7CA7"/>
    <w:rsid w:val="002D7DF4"/>
    <w:rsid w:val="002E0863"/>
    <w:rsid w:val="002E120E"/>
    <w:rsid w:val="002E1499"/>
    <w:rsid w:val="002E18D5"/>
    <w:rsid w:val="002E199F"/>
    <w:rsid w:val="002E19A0"/>
    <w:rsid w:val="002E1AC6"/>
    <w:rsid w:val="002E2037"/>
    <w:rsid w:val="002E2E0F"/>
    <w:rsid w:val="002E2F39"/>
    <w:rsid w:val="002E3890"/>
    <w:rsid w:val="002E3A5E"/>
    <w:rsid w:val="002E40BC"/>
    <w:rsid w:val="002E47C1"/>
    <w:rsid w:val="002E4F80"/>
    <w:rsid w:val="002E509E"/>
    <w:rsid w:val="002E59A4"/>
    <w:rsid w:val="002E6023"/>
    <w:rsid w:val="002E676A"/>
    <w:rsid w:val="002E6849"/>
    <w:rsid w:val="002E7099"/>
    <w:rsid w:val="002E74A4"/>
    <w:rsid w:val="002E7695"/>
    <w:rsid w:val="002E7B26"/>
    <w:rsid w:val="002E7E1C"/>
    <w:rsid w:val="002F0014"/>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28E"/>
    <w:rsid w:val="003039D7"/>
    <w:rsid w:val="00303D87"/>
    <w:rsid w:val="00304103"/>
    <w:rsid w:val="00304581"/>
    <w:rsid w:val="0030461C"/>
    <w:rsid w:val="003052C5"/>
    <w:rsid w:val="00305697"/>
    <w:rsid w:val="00305B0F"/>
    <w:rsid w:val="00305B19"/>
    <w:rsid w:val="00305F90"/>
    <w:rsid w:val="0030601A"/>
    <w:rsid w:val="00306104"/>
    <w:rsid w:val="00307396"/>
    <w:rsid w:val="00307803"/>
    <w:rsid w:val="00307A12"/>
    <w:rsid w:val="00307D44"/>
    <w:rsid w:val="00310F92"/>
    <w:rsid w:val="00311422"/>
    <w:rsid w:val="00311758"/>
    <w:rsid w:val="00311954"/>
    <w:rsid w:val="00312308"/>
    <w:rsid w:val="00312517"/>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3F0"/>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A55"/>
    <w:rsid w:val="00321B4B"/>
    <w:rsid w:val="00321D80"/>
    <w:rsid w:val="00321E38"/>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93F"/>
    <w:rsid w:val="003559A3"/>
    <w:rsid w:val="00355F1B"/>
    <w:rsid w:val="003563F7"/>
    <w:rsid w:val="003566D0"/>
    <w:rsid w:val="0035685C"/>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0453"/>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10E"/>
    <w:rsid w:val="003B29B3"/>
    <w:rsid w:val="003B2FB4"/>
    <w:rsid w:val="003B3271"/>
    <w:rsid w:val="003B32C2"/>
    <w:rsid w:val="003B37FE"/>
    <w:rsid w:val="003B3CB3"/>
    <w:rsid w:val="003B3D6C"/>
    <w:rsid w:val="003B4AAE"/>
    <w:rsid w:val="003B4AC4"/>
    <w:rsid w:val="003B4D63"/>
    <w:rsid w:val="003B5424"/>
    <w:rsid w:val="003B5767"/>
    <w:rsid w:val="003B5E46"/>
    <w:rsid w:val="003B63DE"/>
    <w:rsid w:val="003B6691"/>
    <w:rsid w:val="003B6B6E"/>
    <w:rsid w:val="003B6DD7"/>
    <w:rsid w:val="003B711A"/>
    <w:rsid w:val="003B7186"/>
    <w:rsid w:val="003B7B5C"/>
    <w:rsid w:val="003B7BDE"/>
    <w:rsid w:val="003C1373"/>
    <w:rsid w:val="003C1C8C"/>
    <w:rsid w:val="003C221E"/>
    <w:rsid w:val="003C2448"/>
    <w:rsid w:val="003C2879"/>
    <w:rsid w:val="003C301A"/>
    <w:rsid w:val="003C39D5"/>
    <w:rsid w:val="003C3E44"/>
    <w:rsid w:val="003C3F04"/>
    <w:rsid w:val="003C4371"/>
    <w:rsid w:val="003C4475"/>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67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B38"/>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430"/>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5EC"/>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60"/>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65E0"/>
    <w:rsid w:val="004A7302"/>
    <w:rsid w:val="004B0408"/>
    <w:rsid w:val="004B0654"/>
    <w:rsid w:val="004B06E6"/>
    <w:rsid w:val="004B09E9"/>
    <w:rsid w:val="004B0FC8"/>
    <w:rsid w:val="004B1838"/>
    <w:rsid w:val="004B19EF"/>
    <w:rsid w:val="004B1B71"/>
    <w:rsid w:val="004B2C0E"/>
    <w:rsid w:val="004B2C25"/>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A45"/>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2FF5"/>
    <w:rsid w:val="00513C88"/>
    <w:rsid w:val="005140BE"/>
    <w:rsid w:val="0051432F"/>
    <w:rsid w:val="00514BE3"/>
    <w:rsid w:val="0051512F"/>
    <w:rsid w:val="00515811"/>
    <w:rsid w:val="00515E84"/>
    <w:rsid w:val="005165F8"/>
    <w:rsid w:val="005166E9"/>
    <w:rsid w:val="00516A5D"/>
    <w:rsid w:val="00516CB1"/>
    <w:rsid w:val="00517356"/>
    <w:rsid w:val="0052004B"/>
    <w:rsid w:val="0052058E"/>
    <w:rsid w:val="00520A17"/>
    <w:rsid w:val="0052165B"/>
    <w:rsid w:val="00521925"/>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7D9"/>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922"/>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01A"/>
    <w:rsid w:val="0058131E"/>
    <w:rsid w:val="00582CA6"/>
    <w:rsid w:val="00582CDD"/>
    <w:rsid w:val="00582E96"/>
    <w:rsid w:val="00583BD2"/>
    <w:rsid w:val="00583FE8"/>
    <w:rsid w:val="00584D2E"/>
    <w:rsid w:val="00584E70"/>
    <w:rsid w:val="005852D6"/>
    <w:rsid w:val="005853E8"/>
    <w:rsid w:val="005855D0"/>
    <w:rsid w:val="00586542"/>
    <w:rsid w:val="005871AF"/>
    <w:rsid w:val="005903A2"/>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1FC4"/>
    <w:rsid w:val="005B26B5"/>
    <w:rsid w:val="005B299C"/>
    <w:rsid w:val="005B2B08"/>
    <w:rsid w:val="005B2B28"/>
    <w:rsid w:val="005B2C3A"/>
    <w:rsid w:val="005B3613"/>
    <w:rsid w:val="005B3B6C"/>
    <w:rsid w:val="005B3F9C"/>
    <w:rsid w:val="005B4606"/>
    <w:rsid w:val="005B467A"/>
    <w:rsid w:val="005B4E63"/>
    <w:rsid w:val="005B5D74"/>
    <w:rsid w:val="005B6061"/>
    <w:rsid w:val="005B6DF8"/>
    <w:rsid w:val="005B75CC"/>
    <w:rsid w:val="005B7B09"/>
    <w:rsid w:val="005B7F05"/>
    <w:rsid w:val="005B7F33"/>
    <w:rsid w:val="005B7F80"/>
    <w:rsid w:val="005C04C6"/>
    <w:rsid w:val="005C0521"/>
    <w:rsid w:val="005C074F"/>
    <w:rsid w:val="005C07D0"/>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999"/>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A9B"/>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2AE"/>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77FDA"/>
    <w:rsid w:val="006801DD"/>
    <w:rsid w:val="0068030B"/>
    <w:rsid w:val="006806D3"/>
    <w:rsid w:val="00680CD8"/>
    <w:rsid w:val="00680EB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6E0E"/>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385"/>
    <w:rsid w:val="0069594A"/>
    <w:rsid w:val="00695B91"/>
    <w:rsid w:val="00695DF5"/>
    <w:rsid w:val="00695FA1"/>
    <w:rsid w:val="00697595"/>
    <w:rsid w:val="006977AA"/>
    <w:rsid w:val="00697FFC"/>
    <w:rsid w:val="006A0AC7"/>
    <w:rsid w:val="006A0D15"/>
    <w:rsid w:val="006A1362"/>
    <w:rsid w:val="006A17DA"/>
    <w:rsid w:val="006A1B60"/>
    <w:rsid w:val="006A3F3F"/>
    <w:rsid w:val="006A405D"/>
    <w:rsid w:val="006A4568"/>
    <w:rsid w:val="006A4875"/>
    <w:rsid w:val="006A4937"/>
    <w:rsid w:val="006A4B67"/>
    <w:rsid w:val="006A5B64"/>
    <w:rsid w:val="006A6909"/>
    <w:rsid w:val="006A697E"/>
    <w:rsid w:val="006A6B72"/>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324"/>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932"/>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3D5E"/>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597"/>
    <w:rsid w:val="007237E7"/>
    <w:rsid w:val="00723FB2"/>
    <w:rsid w:val="0072405B"/>
    <w:rsid w:val="007248E3"/>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162"/>
    <w:rsid w:val="00746222"/>
    <w:rsid w:val="00746774"/>
    <w:rsid w:val="00746A18"/>
    <w:rsid w:val="00746F20"/>
    <w:rsid w:val="00746F77"/>
    <w:rsid w:val="00747C3B"/>
    <w:rsid w:val="00747CBA"/>
    <w:rsid w:val="00747F56"/>
    <w:rsid w:val="00750333"/>
    <w:rsid w:val="007506EC"/>
    <w:rsid w:val="00750963"/>
    <w:rsid w:val="00750F7A"/>
    <w:rsid w:val="00751026"/>
    <w:rsid w:val="0075116C"/>
    <w:rsid w:val="0075179A"/>
    <w:rsid w:val="00751BF3"/>
    <w:rsid w:val="00751CF7"/>
    <w:rsid w:val="00752653"/>
    <w:rsid w:val="00753530"/>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506"/>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473"/>
    <w:rsid w:val="00797757"/>
    <w:rsid w:val="00797E29"/>
    <w:rsid w:val="007A0285"/>
    <w:rsid w:val="007A061B"/>
    <w:rsid w:val="007A0745"/>
    <w:rsid w:val="007A08E4"/>
    <w:rsid w:val="007A0B94"/>
    <w:rsid w:val="007A0D86"/>
    <w:rsid w:val="007A2645"/>
    <w:rsid w:val="007A2F61"/>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21E"/>
    <w:rsid w:val="007B5920"/>
    <w:rsid w:val="007B5FEE"/>
    <w:rsid w:val="007B64E4"/>
    <w:rsid w:val="007B6BA6"/>
    <w:rsid w:val="007B7169"/>
    <w:rsid w:val="007B7A45"/>
    <w:rsid w:val="007C08F0"/>
    <w:rsid w:val="007C0B19"/>
    <w:rsid w:val="007C0D05"/>
    <w:rsid w:val="007C1626"/>
    <w:rsid w:val="007C1D8A"/>
    <w:rsid w:val="007C1FFE"/>
    <w:rsid w:val="007C2283"/>
    <w:rsid w:val="007C286E"/>
    <w:rsid w:val="007C2E6D"/>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1F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3F4B"/>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A36"/>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4D19"/>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25C6"/>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10F"/>
    <w:rsid w:val="00862545"/>
    <w:rsid w:val="0086304D"/>
    <w:rsid w:val="008632B7"/>
    <w:rsid w:val="00863E1B"/>
    <w:rsid w:val="00864109"/>
    <w:rsid w:val="0086447B"/>
    <w:rsid w:val="008644C3"/>
    <w:rsid w:val="008646E1"/>
    <w:rsid w:val="00864932"/>
    <w:rsid w:val="00864B2D"/>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2A"/>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1AED"/>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85C"/>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55D"/>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317"/>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D48"/>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5CBE"/>
    <w:rsid w:val="00936926"/>
    <w:rsid w:val="009369C2"/>
    <w:rsid w:val="00936A62"/>
    <w:rsid w:val="00936C94"/>
    <w:rsid w:val="0093722A"/>
    <w:rsid w:val="00937405"/>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251"/>
    <w:rsid w:val="0094361C"/>
    <w:rsid w:val="009438B4"/>
    <w:rsid w:val="00943A0B"/>
    <w:rsid w:val="00943C29"/>
    <w:rsid w:val="0094529B"/>
    <w:rsid w:val="009463CC"/>
    <w:rsid w:val="0094695E"/>
    <w:rsid w:val="009469F5"/>
    <w:rsid w:val="00946A73"/>
    <w:rsid w:val="00946BEA"/>
    <w:rsid w:val="00947523"/>
    <w:rsid w:val="009476C4"/>
    <w:rsid w:val="00947B0D"/>
    <w:rsid w:val="00947BB1"/>
    <w:rsid w:val="0095057E"/>
    <w:rsid w:val="00950B54"/>
    <w:rsid w:val="00950FFE"/>
    <w:rsid w:val="00951438"/>
    <w:rsid w:val="00951709"/>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EDB"/>
    <w:rsid w:val="00965FD1"/>
    <w:rsid w:val="0096609E"/>
    <w:rsid w:val="00966309"/>
    <w:rsid w:val="00966AFE"/>
    <w:rsid w:val="00966DCA"/>
    <w:rsid w:val="00966F04"/>
    <w:rsid w:val="009678B9"/>
    <w:rsid w:val="00967C69"/>
    <w:rsid w:val="00967F07"/>
    <w:rsid w:val="00970DC4"/>
    <w:rsid w:val="00971015"/>
    <w:rsid w:val="009711D8"/>
    <w:rsid w:val="00971C10"/>
    <w:rsid w:val="00971F7E"/>
    <w:rsid w:val="00972380"/>
    <w:rsid w:val="00972432"/>
    <w:rsid w:val="009726F0"/>
    <w:rsid w:val="00972A5B"/>
    <w:rsid w:val="00972B81"/>
    <w:rsid w:val="0097383C"/>
    <w:rsid w:val="00973F60"/>
    <w:rsid w:val="00974439"/>
    <w:rsid w:val="009750DA"/>
    <w:rsid w:val="0097598C"/>
    <w:rsid w:val="0097603C"/>
    <w:rsid w:val="0097628C"/>
    <w:rsid w:val="00976A6A"/>
    <w:rsid w:val="00976D08"/>
    <w:rsid w:val="00977615"/>
    <w:rsid w:val="00977812"/>
    <w:rsid w:val="00977E9A"/>
    <w:rsid w:val="009808CD"/>
    <w:rsid w:val="00980BC4"/>
    <w:rsid w:val="00981241"/>
    <w:rsid w:val="009812F9"/>
    <w:rsid w:val="009819FC"/>
    <w:rsid w:val="00981DD2"/>
    <w:rsid w:val="00981FA8"/>
    <w:rsid w:val="00981FEF"/>
    <w:rsid w:val="00982A29"/>
    <w:rsid w:val="00982AF4"/>
    <w:rsid w:val="00982D96"/>
    <w:rsid w:val="00982FD5"/>
    <w:rsid w:val="00983027"/>
    <w:rsid w:val="009835F5"/>
    <w:rsid w:val="00983A21"/>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B5B"/>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6F6A"/>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8ED"/>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D41"/>
    <w:rsid w:val="00A24E27"/>
    <w:rsid w:val="00A24EEA"/>
    <w:rsid w:val="00A2501F"/>
    <w:rsid w:val="00A2611A"/>
    <w:rsid w:val="00A269AB"/>
    <w:rsid w:val="00A26A5B"/>
    <w:rsid w:val="00A26B75"/>
    <w:rsid w:val="00A26E23"/>
    <w:rsid w:val="00A27230"/>
    <w:rsid w:val="00A2733A"/>
    <w:rsid w:val="00A2767C"/>
    <w:rsid w:val="00A27FF4"/>
    <w:rsid w:val="00A30BEF"/>
    <w:rsid w:val="00A30D04"/>
    <w:rsid w:val="00A30F28"/>
    <w:rsid w:val="00A31648"/>
    <w:rsid w:val="00A31B16"/>
    <w:rsid w:val="00A31B3C"/>
    <w:rsid w:val="00A31B41"/>
    <w:rsid w:val="00A31B69"/>
    <w:rsid w:val="00A31B7C"/>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5F2E"/>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31C"/>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940"/>
    <w:rsid w:val="00A73195"/>
    <w:rsid w:val="00A73456"/>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328"/>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A2"/>
    <w:rsid w:val="00A879B8"/>
    <w:rsid w:val="00A87AB7"/>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5F88"/>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524"/>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D62"/>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81E"/>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13D5"/>
    <w:rsid w:val="00B122F6"/>
    <w:rsid w:val="00B12E84"/>
    <w:rsid w:val="00B13979"/>
    <w:rsid w:val="00B13BE9"/>
    <w:rsid w:val="00B140AC"/>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39E9"/>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7A4"/>
    <w:rsid w:val="00B84BA8"/>
    <w:rsid w:val="00B8507A"/>
    <w:rsid w:val="00B8540E"/>
    <w:rsid w:val="00B854B8"/>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6C6"/>
    <w:rsid w:val="00BA68B8"/>
    <w:rsid w:val="00BB040E"/>
    <w:rsid w:val="00BB0476"/>
    <w:rsid w:val="00BB05BF"/>
    <w:rsid w:val="00BB06F8"/>
    <w:rsid w:val="00BB10B4"/>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7D4"/>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B29"/>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BE"/>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2DB"/>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29B"/>
    <w:rsid w:val="00C007AA"/>
    <w:rsid w:val="00C007C5"/>
    <w:rsid w:val="00C01423"/>
    <w:rsid w:val="00C014CB"/>
    <w:rsid w:val="00C01695"/>
    <w:rsid w:val="00C01AA3"/>
    <w:rsid w:val="00C01BF4"/>
    <w:rsid w:val="00C02732"/>
    <w:rsid w:val="00C0330F"/>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1F9"/>
    <w:rsid w:val="00C342BE"/>
    <w:rsid w:val="00C34571"/>
    <w:rsid w:val="00C34C27"/>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AAE"/>
    <w:rsid w:val="00C4344B"/>
    <w:rsid w:val="00C434F2"/>
    <w:rsid w:val="00C4374E"/>
    <w:rsid w:val="00C43C8F"/>
    <w:rsid w:val="00C43E8B"/>
    <w:rsid w:val="00C44430"/>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3E6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CF9"/>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09E"/>
    <w:rsid w:val="00C779A5"/>
    <w:rsid w:val="00C77A01"/>
    <w:rsid w:val="00C77ED9"/>
    <w:rsid w:val="00C80346"/>
    <w:rsid w:val="00C806E4"/>
    <w:rsid w:val="00C80745"/>
    <w:rsid w:val="00C80754"/>
    <w:rsid w:val="00C80AFF"/>
    <w:rsid w:val="00C811F8"/>
    <w:rsid w:val="00C81234"/>
    <w:rsid w:val="00C814B7"/>
    <w:rsid w:val="00C82003"/>
    <w:rsid w:val="00C828AD"/>
    <w:rsid w:val="00C829D5"/>
    <w:rsid w:val="00C835C5"/>
    <w:rsid w:val="00C83713"/>
    <w:rsid w:val="00C84354"/>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772"/>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0A23"/>
    <w:rsid w:val="00CD1994"/>
    <w:rsid w:val="00CD19EE"/>
    <w:rsid w:val="00CD284A"/>
    <w:rsid w:val="00CD28C6"/>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0E47"/>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47E"/>
    <w:rsid w:val="00CF467D"/>
    <w:rsid w:val="00CF4E21"/>
    <w:rsid w:val="00CF4FE3"/>
    <w:rsid w:val="00CF514B"/>
    <w:rsid w:val="00CF59B7"/>
    <w:rsid w:val="00CF5B7B"/>
    <w:rsid w:val="00CF643F"/>
    <w:rsid w:val="00CF65FC"/>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A01"/>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66E"/>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70D"/>
    <w:rsid w:val="00D57868"/>
    <w:rsid w:val="00D57980"/>
    <w:rsid w:val="00D57D70"/>
    <w:rsid w:val="00D600CC"/>
    <w:rsid w:val="00D6025A"/>
    <w:rsid w:val="00D60A0B"/>
    <w:rsid w:val="00D60A46"/>
    <w:rsid w:val="00D60B23"/>
    <w:rsid w:val="00D60FED"/>
    <w:rsid w:val="00D6139B"/>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D69"/>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5D90"/>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28C2"/>
    <w:rsid w:val="00DB30C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2953"/>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1CEA"/>
    <w:rsid w:val="00DD2335"/>
    <w:rsid w:val="00DD25E1"/>
    <w:rsid w:val="00DD2665"/>
    <w:rsid w:val="00DD281C"/>
    <w:rsid w:val="00DD2872"/>
    <w:rsid w:val="00DD2A5D"/>
    <w:rsid w:val="00DD2C13"/>
    <w:rsid w:val="00DD33B3"/>
    <w:rsid w:val="00DD3487"/>
    <w:rsid w:val="00DD3621"/>
    <w:rsid w:val="00DD377F"/>
    <w:rsid w:val="00DD3922"/>
    <w:rsid w:val="00DD4349"/>
    <w:rsid w:val="00DD472A"/>
    <w:rsid w:val="00DD4D09"/>
    <w:rsid w:val="00DD4D2B"/>
    <w:rsid w:val="00DD4E05"/>
    <w:rsid w:val="00DD54A2"/>
    <w:rsid w:val="00DD5779"/>
    <w:rsid w:val="00DD5B57"/>
    <w:rsid w:val="00DD5E3F"/>
    <w:rsid w:val="00DD5FD4"/>
    <w:rsid w:val="00DD6001"/>
    <w:rsid w:val="00DD6359"/>
    <w:rsid w:val="00DD667F"/>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B66"/>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93A"/>
    <w:rsid w:val="00E24BA7"/>
    <w:rsid w:val="00E25C14"/>
    <w:rsid w:val="00E26316"/>
    <w:rsid w:val="00E26949"/>
    <w:rsid w:val="00E26A1E"/>
    <w:rsid w:val="00E26C94"/>
    <w:rsid w:val="00E26CCA"/>
    <w:rsid w:val="00E26DFE"/>
    <w:rsid w:val="00E276E0"/>
    <w:rsid w:val="00E278C2"/>
    <w:rsid w:val="00E30DB4"/>
    <w:rsid w:val="00E32857"/>
    <w:rsid w:val="00E32BDB"/>
    <w:rsid w:val="00E32FEC"/>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5B9"/>
    <w:rsid w:val="00E516BC"/>
    <w:rsid w:val="00E52DCD"/>
    <w:rsid w:val="00E53927"/>
    <w:rsid w:val="00E5405E"/>
    <w:rsid w:val="00E54410"/>
    <w:rsid w:val="00E54AE7"/>
    <w:rsid w:val="00E54CA5"/>
    <w:rsid w:val="00E55525"/>
    <w:rsid w:val="00E55770"/>
    <w:rsid w:val="00E557C0"/>
    <w:rsid w:val="00E55C26"/>
    <w:rsid w:val="00E55EC4"/>
    <w:rsid w:val="00E567E9"/>
    <w:rsid w:val="00E56B80"/>
    <w:rsid w:val="00E57142"/>
    <w:rsid w:val="00E57200"/>
    <w:rsid w:val="00E600BE"/>
    <w:rsid w:val="00E60143"/>
    <w:rsid w:val="00E6077B"/>
    <w:rsid w:val="00E60DB0"/>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DE"/>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110"/>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5EA"/>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B3F"/>
    <w:rsid w:val="00EB6C2F"/>
    <w:rsid w:val="00EB79AE"/>
    <w:rsid w:val="00EB7CCE"/>
    <w:rsid w:val="00EB7D71"/>
    <w:rsid w:val="00EC0101"/>
    <w:rsid w:val="00EC0266"/>
    <w:rsid w:val="00EC0ADF"/>
    <w:rsid w:val="00EC1175"/>
    <w:rsid w:val="00EC1412"/>
    <w:rsid w:val="00EC16A3"/>
    <w:rsid w:val="00EC1A27"/>
    <w:rsid w:val="00EC1C50"/>
    <w:rsid w:val="00EC1C87"/>
    <w:rsid w:val="00EC222A"/>
    <w:rsid w:val="00EC362B"/>
    <w:rsid w:val="00EC3657"/>
    <w:rsid w:val="00EC36D7"/>
    <w:rsid w:val="00EC386B"/>
    <w:rsid w:val="00EC3ABD"/>
    <w:rsid w:val="00EC40FA"/>
    <w:rsid w:val="00EC464F"/>
    <w:rsid w:val="00EC4A8D"/>
    <w:rsid w:val="00EC5082"/>
    <w:rsid w:val="00EC59D9"/>
    <w:rsid w:val="00EC5DF0"/>
    <w:rsid w:val="00EC5E8A"/>
    <w:rsid w:val="00EC6BB9"/>
    <w:rsid w:val="00EC6DC5"/>
    <w:rsid w:val="00EC7312"/>
    <w:rsid w:val="00ED00CB"/>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13C"/>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38A1"/>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962"/>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785"/>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39B3"/>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2C8F"/>
    <w:rsid w:val="00F7311C"/>
    <w:rsid w:val="00F73805"/>
    <w:rsid w:val="00F73DBE"/>
    <w:rsid w:val="00F73F9F"/>
    <w:rsid w:val="00F742CF"/>
    <w:rsid w:val="00F74A92"/>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474"/>
    <w:rsid w:val="00FA158A"/>
    <w:rsid w:val="00FA1DF8"/>
    <w:rsid w:val="00FA3827"/>
    <w:rsid w:val="00FA3962"/>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1FBC"/>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49B"/>
    <w:rsid w:val="00FC6524"/>
    <w:rsid w:val="00FC6547"/>
    <w:rsid w:val="00FC69AE"/>
    <w:rsid w:val="00FC6FA0"/>
    <w:rsid w:val="00FC7607"/>
    <w:rsid w:val="00FC770D"/>
    <w:rsid w:val="00FD0514"/>
    <w:rsid w:val="00FD052F"/>
    <w:rsid w:val="00FD08BE"/>
    <w:rsid w:val="00FD0B17"/>
    <w:rsid w:val="00FD174C"/>
    <w:rsid w:val="00FD1E63"/>
    <w:rsid w:val="00FD2177"/>
    <w:rsid w:val="00FD25B3"/>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2BA"/>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9&amp;dst=100335&amp;field=134&amp;date=28.10.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7&amp;date=28.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ate=28.1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509&amp;dst=100344&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1710&amp;field=134&amp;date=28.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F5D9-D774-415F-B6CA-E9B36D1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514</Words>
  <Characters>20035</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278</cp:revision>
  <cp:lastPrinted>2021-05-12T11:27:00Z</cp:lastPrinted>
  <dcterms:created xsi:type="dcterms:W3CDTF">2021-11-04T12:07:00Z</dcterms:created>
  <dcterms:modified xsi:type="dcterms:W3CDTF">2021-11-15T13:22:00Z</dcterms:modified>
</cp:coreProperties>
</file>